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B7" w:rsidRDefault="0098077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2540</wp:posOffset>
                </wp:positionV>
                <wp:extent cx="5830570" cy="115760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057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49" w:rsidRPr="00695E42" w:rsidRDefault="00D50149" w:rsidP="00D50149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54"/>
                                <w:szCs w:val="54"/>
                              </w:rPr>
                            </w:pPr>
                            <w:r w:rsidRPr="00A31A46">
                              <w:rPr>
                                <w:rFonts w:ascii="Arial Black" w:hAnsi="Arial Black"/>
                                <w:sz w:val="56"/>
                                <w:szCs w:val="54"/>
                              </w:rPr>
                              <w:t>ANNONCES PAROISSIALES</w:t>
                            </w:r>
                          </w:p>
                          <w:p w:rsidR="00D50149" w:rsidRPr="00FF0E91" w:rsidRDefault="00D50149" w:rsidP="00D501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</w:rPr>
                            </w:pPr>
                          </w:p>
                          <w:p w:rsidR="00D50149" w:rsidRPr="002D34A6" w:rsidRDefault="00D50149" w:rsidP="00D50149">
                            <w:pPr>
                              <w:tabs>
                                <w:tab w:val="clear" w:pos="1914"/>
                                <w:tab w:val="clear" w:pos="2765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20"/>
                              </w:rPr>
                            </w:pPr>
                            <w:r w:rsidRPr="002D34A6"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20"/>
                              </w:rPr>
                              <w:t>Paroisse Saint Eloi du Noyonnais – Diocèse de Beauvais-Noyon-Senlis</w:t>
                            </w:r>
                          </w:p>
                          <w:p w:rsidR="00D50149" w:rsidRPr="008D2FA9" w:rsidRDefault="00D50149" w:rsidP="00D50149">
                            <w:pPr>
                              <w:tabs>
                                <w:tab w:val="clear" w:pos="1914"/>
                                <w:tab w:val="clear" w:pos="2765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0"/>
                              </w:rPr>
                            </w:pPr>
                            <w:r w:rsidRPr="002D34A6"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 3 Parvis Notre-Dame – 60400 NOYON - </w:t>
                            </w:r>
                            <w:r w:rsidRPr="002D34A6">
                              <w:rPr>
                                <w:rFonts w:ascii="Arial Narrow" w:hAnsi="Arial Narrow"/>
                                <w:b/>
                                <w:color w:val="002060"/>
                                <w:sz w:val="20"/>
                              </w:rPr>
                              <w:sym w:font="Wingdings" w:char="F028"/>
                            </w:r>
                            <w:r w:rsidRPr="002D34A6"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03 44 44 02 0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- </w:t>
                            </w:r>
                            <w:r w:rsidRPr="00DD0E99">
                              <w:rPr>
                                <w:rFonts w:ascii="Arial Narrow" w:hAnsi="Arial Narrow"/>
                                <w:b/>
                                <w:color w:val="002060"/>
                                <w:sz w:val="20"/>
                              </w:rPr>
                              <w:sym w:font="Wingdings" w:char="F03A"/>
                            </w:r>
                            <w:hyperlink r:id="rId6" w:history="1">
                              <w:r w:rsidRPr="008D2FA9">
                                <w:rPr>
                                  <w:rStyle w:val="Titre1Car"/>
                                  <w:rFonts w:ascii="Arial Narrow" w:hAnsi="Arial Narrow"/>
                                  <w:b w:val="0"/>
                                  <w:sz w:val="20"/>
                                </w:rPr>
                                <w:t>paroissenoyon@gmail.com</w:t>
                              </w:r>
                            </w:hyperlink>
                          </w:p>
                          <w:p w:rsidR="00D50149" w:rsidRPr="008D2FA9" w:rsidRDefault="00D50149" w:rsidP="00D50149">
                            <w:pPr>
                              <w:tabs>
                                <w:tab w:val="clear" w:pos="1914"/>
                                <w:tab w:val="clear" w:pos="2765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8D2FA9">
                              <w:rPr>
                                <w:rFonts w:ascii="Arial Narrow" w:hAnsi="Arial Narrow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Site internet de la Parois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0"/>
                              </w:rPr>
                              <w:t xml:space="preserve"> : </w:t>
                            </w:r>
                            <w:r w:rsidRPr="009011F1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http://noyon.paroisse.ne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4.6pt;margin-top:-.2pt;width:459.1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" stroked="f">
                <v:path arrowok="t"/>
                <v:textbox>
                  <w:txbxContent>
                    <w:p w:rsidR="00D50149" w:rsidRPr="00695E42" w:rsidRDefault="00D50149" w:rsidP="00D50149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ascii="Arial Black" w:hAnsi="Arial Black"/>
                          <w:sz w:val="54"/>
                          <w:szCs w:val="54"/>
                        </w:rPr>
                      </w:pPr>
                      <w:r w:rsidRPr="00A31A46">
                        <w:rPr>
                          <w:rFonts w:ascii="Arial Black" w:hAnsi="Arial Black"/>
                          <w:sz w:val="56"/>
                          <w:szCs w:val="54"/>
                        </w:rPr>
                        <w:t>ANNONCES PAROISSIALES</w:t>
                      </w:r>
                    </w:p>
                    <w:p w:rsidR="00D50149" w:rsidRPr="00FF0E91" w:rsidRDefault="00D50149" w:rsidP="00D5014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0"/>
                        </w:rPr>
                      </w:pPr>
                    </w:p>
                    <w:p w:rsidR="00D50149" w:rsidRPr="002D34A6" w:rsidRDefault="00D50149" w:rsidP="00D50149">
                      <w:pPr>
                        <w:tabs>
                          <w:tab w:val="clear" w:pos="1914"/>
                          <w:tab w:val="clear" w:pos="2765"/>
                        </w:tabs>
                        <w:jc w:val="center"/>
                        <w:rPr>
                          <w:rFonts w:ascii="Arial Narrow" w:hAnsi="Arial Narrow"/>
                          <w:b/>
                          <w:i/>
                          <w:color w:val="002060"/>
                          <w:sz w:val="20"/>
                        </w:rPr>
                      </w:pPr>
                      <w:r w:rsidRPr="002D34A6">
                        <w:rPr>
                          <w:rFonts w:ascii="Arial Narrow" w:hAnsi="Arial Narrow"/>
                          <w:b/>
                          <w:i/>
                          <w:color w:val="002060"/>
                          <w:sz w:val="20"/>
                        </w:rPr>
                        <w:t>Paroisse Saint Eloi du Noyonnais – Diocèse de Beauvais-Noyon-Senlis</w:t>
                      </w:r>
                    </w:p>
                    <w:p w:rsidR="00D50149" w:rsidRPr="008D2FA9" w:rsidRDefault="00D50149" w:rsidP="00D50149">
                      <w:pPr>
                        <w:tabs>
                          <w:tab w:val="clear" w:pos="1914"/>
                          <w:tab w:val="clear" w:pos="2765"/>
                        </w:tabs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0"/>
                        </w:rPr>
                      </w:pPr>
                      <w:r w:rsidRPr="002D34A6">
                        <w:rPr>
                          <w:rFonts w:ascii="Arial Narrow" w:hAnsi="Arial Narrow"/>
                          <w:b/>
                          <w:i/>
                          <w:color w:val="002060"/>
                          <w:sz w:val="20"/>
                        </w:rPr>
                        <w:t xml:space="preserve"> 3 Parvis Notre-Dame – 60400 NOYON - </w:t>
                      </w:r>
                      <w:r w:rsidRPr="002D34A6">
                        <w:rPr>
                          <w:rFonts w:ascii="Arial Narrow" w:hAnsi="Arial Narrow"/>
                          <w:b/>
                          <w:color w:val="002060"/>
                          <w:sz w:val="20"/>
                        </w:rPr>
                        <w:sym w:font="Wingdings" w:char="F028"/>
                      </w:r>
                      <w:r w:rsidRPr="002D34A6">
                        <w:rPr>
                          <w:rFonts w:ascii="Arial Narrow" w:hAnsi="Arial Narrow"/>
                          <w:b/>
                          <w:i/>
                          <w:color w:val="002060"/>
                          <w:sz w:val="20"/>
                        </w:rPr>
                        <w:t xml:space="preserve">03 44 44 02 05 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2060"/>
                          <w:sz w:val="20"/>
                        </w:rPr>
                        <w:t xml:space="preserve">- </w:t>
                      </w:r>
                      <w:r w:rsidRPr="00DD0E99">
                        <w:rPr>
                          <w:rFonts w:ascii="Arial Narrow" w:hAnsi="Arial Narrow"/>
                          <w:b/>
                          <w:color w:val="002060"/>
                          <w:sz w:val="20"/>
                        </w:rPr>
                        <w:sym w:font="Wingdings" w:char="F03A"/>
                      </w:r>
                      <w:hyperlink r:id="rId7" w:history="1">
                        <w:r w:rsidRPr="008D2FA9">
                          <w:rPr>
                            <w:rStyle w:val="Titre1Car"/>
                            <w:rFonts w:ascii="Arial Narrow" w:hAnsi="Arial Narrow"/>
                            <w:b w:val="0"/>
                            <w:sz w:val="20"/>
                          </w:rPr>
                          <w:t>paroissenoyon@gmail.com</w:t>
                        </w:r>
                      </w:hyperlink>
                    </w:p>
                    <w:p w:rsidR="00D50149" w:rsidRPr="008D2FA9" w:rsidRDefault="00D50149" w:rsidP="00D50149">
                      <w:pPr>
                        <w:tabs>
                          <w:tab w:val="clear" w:pos="1914"/>
                          <w:tab w:val="clear" w:pos="2765"/>
                        </w:tabs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8D2FA9">
                        <w:rPr>
                          <w:rFonts w:ascii="Arial Narrow" w:hAnsi="Arial Narrow"/>
                          <w:b/>
                          <w:color w:val="002060"/>
                          <w:sz w:val="20"/>
                          <w:u w:val="single"/>
                        </w:rPr>
                        <w:t>Site internet de la Paroisse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0"/>
                        </w:rPr>
                        <w:t xml:space="preserve"> : </w:t>
                      </w:r>
                      <w:r w:rsidRPr="009011F1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http://noyon.paroisse.net/</w:t>
                      </w:r>
                    </w:p>
                  </w:txbxContent>
                </v:textbox>
              </v:shape>
            </w:pict>
          </mc:Fallback>
        </mc:AlternateContent>
      </w:r>
    </w:p>
    <w:p w:rsidR="00B47337" w:rsidRDefault="00B47337"/>
    <w:p w:rsidR="00D50149" w:rsidRDefault="00980771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730885</wp:posOffset>
                </wp:positionV>
                <wp:extent cx="4685030" cy="2870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50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847" w:rsidRPr="00BC1802" w:rsidRDefault="007B1847" w:rsidP="007B1847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 xml:space="preserve">       </w:t>
                            </w:r>
                            <w:r w:rsidRPr="00BC1802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>Du Sam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 xml:space="preserve">edi </w:t>
                            </w:r>
                            <w:r w:rsidR="008F734D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>20</w:t>
                            </w:r>
                            <w:r w:rsidR="006B7BA7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 xml:space="preserve"> Avril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 xml:space="preserve"> au Dimanche </w:t>
                            </w:r>
                            <w:r w:rsidR="006B7BA7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>2</w:t>
                            </w:r>
                            <w:r w:rsidR="008F734D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>8</w:t>
                            </w:r>
                            <w:r w:rsidR="006B7BA7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4E06B0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 xml:space="preserve">Avril </w:t>
                            </w:r>
                            <w:r w:rsidRPr="00BC1802"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>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  <w:t>9</w:t>
                            </w:r>
                          </w:p>
                          <w:p w:rsidR="00D50149" w:rsidRPr="00BC1802" w:rsidRDefault="00D50149" w:rsidP="007B1847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1.55pt;margin-top:57.55pt;width:368.9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" stroked="f">
                <v:path arrowok="t"/>
                <v:textbox>
                  <w:txbxContent>
                    <w:p w:rsidR="007B1847" w:rsidRPr="00BC1802" w:rsidRDefault="007B1847" w:rsidP="007B1847">
                      <w:pPr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 xml:space="preserve">       </w:t>
                      </w:r>
                      <w:r w:rsidRPr="00BC1802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>Du Sam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 xml:space="preserve">edi </w:t>
                      </w:r>
                      <w:r w:rsidR="008F734D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>20</w:t>
                      </w:r>
                      <w:r w:rsidR="006B7BA7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 xml:space="preserve"> Avril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 xml:space="preserve"> au Dimanche </w:t>
                      </w:r>
                      <w:r w:rsidR="006B7BA7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>2</w:t>
                      </w:r>
                      <w:r w:rsidR="008F734D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>8</w:t>
                      </w:r>
                      <w:r w:rsidR="006B7BA7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 xml:space="preserve"> </w:t>
                      </w:r>
                      <w:r w:rsidR="004E06B0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 xml:space="preserve">Avril </w:t>
                      </w:r>
                      <w:r w:rsidRPr="00BC1802"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>201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  <w:t>9</w:t>
                      </w:r>
                    </w:p>
                    <w:p w:rsidR="00D50149" w:rsidRPr="00BC1802" w:rsidRDefault="00D50149" w:rsidP="007B1847">
                      <w:pPr>
                        <w:rPr>
                          <w:rFonts w:ascii="Trebuchet MS" w:hAnsi="Trebuchet MS"/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149">
        <w:rPr>
          <w:noProof/>
        </w:rPr>
        <w:drawing>
          <wp:inline distT="0" distB="0" distL="0" distR="0">
            <wp:extent cx="890270" cy="977900"/>
            <wp:effectExtent l="19050" t="0" r="5080" b="0"/>
            <wp:docPr id="1" name="Image 1" descr="C:\Users\ABBPHM~1\AppData\Local\Temp\ARC3DE5\logos_retenus\logos_noyon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BBPHM~1\AppData\Local\Temp\ARC3DE5\logos_retenus\logos_noyon2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0C" w:rsidRDefault="00A92D0C" w:rsidP="00B841AF"/>
    <w:tbl>
      <w:tblPr>
        <w:tblStyle w:val="Grilledutableau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1022"/>
        <w:gridCol w:w="6633"/>
      </w:tblGrid>
      <w:tr w:rsidR="008F734D" w:rsidRPr="006D506D" w:rsidTr="00E47D8C">
        <w:trPr>
          <w:trHeight w:val="781"/>
        </w:trPr>
        <w:tc>
          <w:tcPr>
            <w:tcW w:w="2693" w:type="dxa"/>
            <w:vAlign w:val="center"/>
          </w:tcPr>
          <w:p w:rsidR="008F734D" w:rsidRDefault="008F734D" w:rsidP="008F734D">
            <w:pPr>
              <w:pStyle w:val="Titre1"/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AA61C6">
              <w:rPr>
                <w:rFonts w:ascii="Arial" w:hAnsi="Arial" w:cs="Arial"/>
                <w:sz w:val="22"/>
              </w:rPr>
              <w:t xml:space="preserve">Samedi </w:t>
            </w:r>
            <w:r>
              <w:rPr>
                <w:rFonts w:ascii="Arial" w:hAnsi="Arial" w:cs="Arial"/>
                <w:sz w:val="22"/>
              </w:rPr>
              <w:t>Saint</w:t>
            </w:r>
          </w:p>
          <w:p w:rsidR="008F734D" w:rsidRPr="00AC4AF1" w:rsidRDefault="008F734D" w:rsidP="008F73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022" w:type="dxa"/>
          </w:tcPr>
          <w:p w:rsidR="008F734D" w:rsidRPr="008D783D" w:rsidRDefault="008F734D" w:rsidP="00DF5691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8D783D">
              <w:rPr>
                <w:rFonts w:ascii="Century Gothic" w:hAnsi="Century Gothic"/>
                <w:b/>
                <w:sz w:val="20"/>
              </w:rPr>
              <w:t>10</w:t>
            </w:r>
            <w:r>
              <w:rPr>
                <w:rFonts w:ascii="Century Gothic" w:hAnsi="Century Gothic"/>
                <w:b/>
                <w:sz w:val="20"/>
              </w:rPr>
              <w:t>h-12h</w:t>
            </w:r>
          </w:p>
          <w:p w:rsidR="008F734D" w:rsidRPr="004238DC" w:rsidRDefault="008F734D" w:rsidP="00DF5691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238DC">
              <w:rPr>
                <w:rFonts w:ascii="Century Gothic" w:hAnsi="Century Gothic"/>
                <w:b/>
                <w:sz w:val="20"/>
              </w:rPr>
              <w:t>21 h</w:t>
            </w:r>
          </w:p>
        </w:tc>
        <w:tc>
          <w:tcPr>
            <w:tcW w:w="6633" w:type="dxa"/>
          </w:tcPr>
          <w:p w:rsidR="008F734D" w:rsidRPr="008D783D" w:rsidRDefault="008F734D" w:rsidP="008F734D">
            <w:pPr>
              <w:ind w:right="40"/>
              <w:rPr>
                <w:rFonts w:ascii="Century Gothic" w:hAnsi="Century Gothic"/>
                <w:b/>
                <w:sz w:val="20"/>
              </w:rPr>
            </w:pPr>
            <w:r w:rsidRPr="008D783D">
              <w:rPr>
                <w:rFonts w:ascii="Century Gothic" w:hAnsi="Century Gothic"/>
                <w:b/>
                <w:sz w:val="20"/>
              </w:rPr>
              <w:t>CONFESSION</w:t>
            </w:r>
            <w:r>
              <w:rPr>
                <w:rFonts w:ascii="Century Gothic" w:hAnsi="Century Gothic"/>
                <w:b/>
                <w:sz w:val="20"/>
              </w:rPr>
              <w:t>S : 10h- 12</w:t>
            </w:r>
            <w:proofErr w:type="gramStart"/>
            <w:r>
              <w:rPr>
                <w:rFonts w:ascii="Century Gothic" w:hAnsi="Century Gothic"/>
                <w:b/>
                <w:sz w:val="20"/>
              </w:rPr>
              <w:t xml:space="preserve">h  </w:t>
            </w:r>
            <w:r w:rsidRPr="008D783D">
              <w:rPr>
                <w:rFonts w:ascii="Century Gothic" w:hAnsi="Century Gothic"/>
                <w:b/>
                <w:sz w:val="20"/>
                <w:u w:val="single"/>
              </w:rPr>
              <w:t>ET</w:t>
            </w:r>
            <w:proofErr w:type="gramEnd"/>
            <w:r w:rsidRPr="008D783D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 xml:space="preserve"> 14h-15h à la Cathédrale</w:t>
            </w:r>
          </w:p>
          <w:p w:rsidR="008F734D" w:rsidRPr="004238DC" w:rsidRDefault="008F734D" w:rsidP="008F734D">
            <w:pPr>
              <w:rPr>
                <w:rFonts w:ascii="Century Gothic" w:hAnsi="Century Gothic"/>
                <w:b/>
                <w:sz w:val="20"/>
              </w:rPr>
            </w:pPr>
            <w:r w:rsidRPr="008F734D">
              <w:rPr>
                <w:rFonts w:ascii="Century Gothic" w:hAnsi="Century Gothic"/>
                <w:b/>
                <w:sz w:val="24"/>
                <w:szCs w:val="24"/>
              </w:rPr>
              <w:t>Vigile Pascale</w:t>
            </w:r>
            <w:r>
              <w:rPr>
                <w:rFonts w:ascii="Century Gothic" w:hAnsi="Century Gothic"/>
                <w:b/>
                <w:sz w:val="20"/>
              </w:rPr>
              <w:t xml:space="preserve"> à la Cathédrale</w:t>
            </w:r>
          </w:p>
        </w:tc>
      </w:tr>
      <w:tr w:rsidR="008F734D" w:rsidRPr="00145085" w:rsidTr="00E443B5">
        <w:trPr>
          <w:trHeight w:val="2645"/>
        </w:trPr>
        <w:tc>
          <w:tcPr>
            <w:tcW w:w="2693" w:type="dxa"/>
            <w:vAlign w:val="center"/>
          </w:tcPr>
          <w:p w:rsidR="008F734D" w:rsidRPr="00351549" w:rsidRDefault="008F734D" w:rsidP="008F734D">
            <w:pPr>
              <w:pStyle w:val="Pieddepage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F734D" w:rsidRDefault="008F734D" w:rsidP="008F734D">
            <w:pPr>
              <w:pStyle w:val="Pieddepage"/>
              <w:jc w:val="center"/>
              <w:rPr>
                <w:rFonts w:ascii="Arial" w:hAnsi="Arial" w:cs="Arial"/>
                <w:b/>
              </w:rPr>
            </w:pPr>
            <w:r w:rsidRPr="00B25006">
              <w:rPr>
                <w:rFonts w:ascii="Arial" w:hAnsi="Arial" w:cs="Arial"/>
                <w:b/>
              </w:rPr>
              <w:t xml:space="preserve">Dimanche </w:t>
            </w:r>
            <w:r>
              <w:rPr>
                <w:rFonts w:ascii="Arial" w:hAnsi="Arial" w:cs="Arial"/>
                <w:b/>
              </w:rPr>
              <w:t>21 Avril</w:t>
            </w:r>
          </w:p>
          <w:p w:rsidR="008F734D" w:rsidRPr="00CF7D8F" w:rsidRDefault="008F734D" w:rsidP="008F734D">
            <w:pPr>
              <w:pStyle w:val="Pieddepage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 JULIAN" w:hAnsi="AR JULIAN"/>
                <w:b/>
                <w:color w:val="C00000"/>
              </w:rPr>
              <w:t>La Résurrection du Seigneur</w:t>
            </w:r>
          </w:p>
          <w:p w:rsidR="008F734D" w:rsidRDefault="008F734D" w:rsidP="008F734D">
            <w:pPr>
              <w:pStyle w:val="Pieddepage"/>
              <w:jc w:val="center"/>
              <w:rPr>
                <w:rFonts w:ascii="Arial Narrow" w:hAnsi="Arial Narrow"/>
              </w:rPr>
            </w:pPr>
            <w:r w:rsidRPr="000A2AFE">
              <w:rPr>
                <w:rFonts w:ascii="Arial Narrow" w:hAnsi="Arial Narrow"/>
                <w:i/>
              </w:rPr>
              <w:t>2</w:t>
            </w:r>
            <w:r w:rsidRPr="000A2AFE">
              <w:rPr>
                <w:rFonts w:ascii="Arial Narrow" w:hAnsi="Arial Narrow"/>
                <w:vertAlign w:val="superscript"/>
              </w:rPr>
              <w:t>ème</w:t>
            </w:r>
            <w:r w:rsidRPr="000A2AFE">
              <w:rPr>
                <w:rFonts w:ascii="Arial Narrow" w:hAnsi="Arial Narrow"/>
              </w:rPr>
              <w:t xml:space="preserve"> quête</w:t>
            </w:r>
            <w:r>
              <w:rPr>
                <w:rFonts w:ascii="Arial Narrow" w:hAnsi="Arial Narrow"/>
              </w:rPr>
              <w:t xml:space="preserve"> : </w:t>
            </w:r>
            <w:proofErr w:type="spellStart"/>
            <w:r>
              <w:rPr>
                <w:rFonts w:ascii="Arial Narrow" w:hAnsi="Arial Narrow"/>
              </w:rPr>
              <w:t>Pélerins</w:t>
            </w:r>
            <w:proofErr w:type="spellEnd"/>
            <w:r>
              <w:rPr>
                <w:rFonts w:ascii="Arial Narrow" w:hAnsi="Arial Narrow"/>
              </w:rPr>
              <w:t xml:space="preserve"> de Lourdes</w:t>
            </w:r>
          </w:p>
          <w:p w:rsidR="008F734D" w:rsidRDefault="008F734D" w:rsidP="008F734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 Narrow" w:hAnsi="Arial Narrow"/>
              </w:rPr>
              <w:t xml:space="preserve">Solennité   </w:t>
            </w:r>
            <w:r>
              <w:rPr>
                <w:rFonts w:ascii="Arial" w:hAnsi="Arial" w:cs="Arial"/>
                <w:i/>
                <w:sz w:val="20"/>
              </w:rPr>
              <w:t>Blanc</w:t>
            </w:r>
          </w:p>
          <w:p w:rsidR="008F734D" w:rsidRDefault="008F734D" w:rsidP="008F734D">
            <w:pPr>
              <w:pStyle w:val="Pieddepage"/>
              <w:jc w:val="center"/>
              <w:rPr>
                <w:rFonts w:ascii="Arial Narrow" w:hAnsi="Arial Narrow"/>
              </w:rPr>
            </w:pPr>
          </w:p>
          <w:p w:rsidR="008F734D" w:rsidRPr="00351549" w:rsidRDefault="008F734D" w:rsidP="008F734D">
            <w:pPr>
              <w:pStyle w:val="Pieddepage"/>
              <w:jc w:val="center"/>
              <w:rPr>
                <w:rFonts w:ascii="AR JULIAN" w:hAnsi="AR JULIAN"/>
                <w:color w:val="C00000"/>
                <w:sz w:val="6"/>
                <w:szCs w:val="6"/>
              </w:rPr>
            </w:pPr>
          </w:p>
        </w:tc>
        <w:tc>
          <w:tcPr>
            <w:tcW w:w="1022" w:type="dxa"/>
            <w:vAlign w:val="center"/>
          </w:tcPr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30</w:t>
            </w: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30</w:t>
            </w: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30</w:t>
            </w: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h30</w:t>
            </w: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8F734D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h</w:t>
            </w:r>
          </w:p>
          <w:p w:rsidR="008F734D" w:rsidRPr="00AA61C6" w:rsidRDefault="008F734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h</w:t>
            </w:r>
          </w:p>
        </w:tc>
        <w:tc>
          <w:tcPr>
            <w:tcW w:w="6633" w:type="dxa"/>
            <w:vAlign w:val="center"/>
          </w:tcPr>
          <w:p w:rsidR="008F734D" w:rsidRPr="00DA20B5" w:rsidRDefault="008F734D" w:rsidP="008F73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esse à SALENCY </w:t>
            </w:r>
            <w:r w:rsidRPr="009612A1">
              <w:rPr>
                <w:rFonts w:ascii="Century Gothic" w:hAnsi="Century Gothic"/>
                <w:sz w:val="20"/>
              </w:rPr>
              <w:t>(</w:t>
            </w:r>
            <w:r w:rsidRPr="00DA20B5">
              <w:rPr>
                <w:rFonts w:ascii="Century Gothic" w:hAnsi="Century Gothic"/>
                <w:sz w:val="20"/>
              </w:rPr>
              <w:t>Messe latine</w:t>
            </w:r>
            <w:r>
              <w:rPr>
                <w:rFonts w:ascii="Century Gothic" w:hAnsi="Century Gothic"/>
                <w:sz w:val="20"/>
              </w:rPr>
              <w:t>) : pour le repos de l’âme de Georges et Paulette TRIBOUT, Michel LASSIEUR et Olivier LASSIEUR</w:t>
            </w:r>
          </w:p>
          <w:p w:rsidR="008F734D" w:rsidRDefault="008F734D" w:rsidP="008F73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esse à PONT l’EVEQUE : </w:t>
            </w:r>
            <w:r w:rsidRPr="009612A1">
              <w:rPr>
                <w:rFonts w:ascii="Century Gothic" w:hAnsi="Century Gothic"/>
                <w:sz w:val="20"/>
              </w:rPr>
              <w:t>pour</w:t>
            </w:r>
            <w:r>
              <w:rPr>
                <w:rFonts w:ascii="Century Gothic" w:hAnsi="Century Gothic"/>
                <w:sz w:val="20"/>
              </w:rPr>
              <w:t xml:space="preserve"> Jeanine POIREL, Jean GELPER</w:t>
            </w:r>
          </w:p>
          <w:p w:rsidR="008F734D" w:rsidRPr="00DA20B5" w:rsidRDefault="008F734D" w:rsidP="008F734D">
            <w:pPr>
              <w:rPr>
                <w:rFonts w:ascii="Century Gothic" w:hAnsi="Century Gothic"/>
                <w:b/>
                <w:sz w:val="20"/>
              </w:rPr>
            </w:pPr>
            <w:r w:rsidRPr="00DA20B5">
              <w:rPr>
                <w:rFonts w:ascii="Century Gothic" w:hAnsi="Century Gothic"/>
                <w:b/>
                <w:sz w:val="20"/>
              </w:rPr>
              <w:t>Messe à CRISOLLES</w:t>
            </w:r>
            <w:r>
              <w:rPr>
                <w:rFonts w:ascii="Century Gothic" w:hAnsi="Century Gothic"/>
                <w:b/>
                <w:sz w:val="20"/>
              </w:rPr>
              <w:t xml:space="preserve"> : </w:t>
            </w:r>
            <w:r w:rsidRPr="009612A1">
              <w:rPr>
                <w:rFonts w:ascii="Century Gothic" w:hAnsi="Century Gothic"/>
                <w:sz w:val="20"/>
              </w:rPr>
              <w:t>pour</w:t>
            </w:r>
            <w:r>
              <w:rPr>
                <w:rFonts w:ascii="Century Gothic" w:hAnsi="Century Gothic"/>
                <w:sz w:val="20"/>
              </w:rPr>
              <w:t xml:space="preserve"> Antonio FELGAR AMARO, Christiane FLAMENT, Jean Luc VAN BRENZEGEN.</w:t>
            </w:r>
          </w:p>
          <w:p w:rsidR="008F734D" w:rsidRDefault="008F734D" w:rsidP="008F734D">
            <w:pPr>
              <w:rPr>
                <w:rFonts w:ascii="Century Gothic" w:hAnsi="Century Gothic"/>
                <w:sz w:val="20"/>
              </w:rPr>
            </w:pPr>
            <w:r w:rsidRPr="00385735">
              <w:rPr>
                <w:rFonts w:ascii="Century Gothic" w:hAnsi="Century Gothic"/>
                <w:b/>
                <w:sz w:val="20"/>
              </w:rPr>
              <w:t>Messe à la Cathédrale</w:t>
            </w:r>
            <w:r>
              <w:rPr>
                <w:rFonts w:ascii="Century Gothic" w:hAnsi="Century Gothic"/>
                <w:sz w:val="20"/>
              </w:rPr>
              <w:t> pour Jacques THEVENIN, Hilaire AGELAN, Mathieu DREUX, Fam. BARBOSA.</w:t>
            </w:r>
            <w:r w:rsidR="00C3261E">
              <w:rPr>
                <w:rFonts w:ascii="Century Gothic" w:hAnsi="Century Gothic"/>
                <w:sz w:val="20"/>
              </w:rPr>
              <w:t xml:space="preserve">, Fam. DESCHAMPS-SITARZ </w:t>
            </w:r>
            <w:proofErr w:type="gramStart"/>
            <w:r w:rsidR="00C3261E">
              <w:rPr>
                <w:rFonts w:ascii="Century Gothic" w:hAnsi="Century Gothic"/>
                <w:sz w:val="20"/>
              </w:rPr>
              <w:t>POLUNAK ,</w:t>
            </w:r>
            <w:proofErr w:type="gramEnd"/>
            <w:r w:rsidR="00C3261E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Et pour Jeanne OGER, inhumé</w:t>
            </w:r>
            <w:r w:rsidR="00C3261E">
              <w:rPr>
                <w:rFonts w:ascii="Century Gothic" w:hAnsi="Century Gothic"/>
                <w:sz w:val="20"/>
              </w:rPr>
              <w:t>e</w:t>
            </w:r>
            <w:r>
              <w:rPr>
                <w:rFonts w:ascii="Century Gothic" w:hAnsi="Century Gothic"/>
                <w:sz w:val="20"/>
              </w:rPr>
              <w:t xml:space="preserve"> cette semaine.</w:t>
            </w:r>
          </w:p>
          <w:p w:rsidR="008F734D" w:rsidRDefault="008F734D" w:rsidP="008F734D">
            <w:pPr>
              <w:rPr>
                <w:rFonts w:ascii="Century Gothic" w:hAnsi="Century Gothic"/>
                <w:sz w:val="20"/>
              </w:rPr>
            </w:pPr>
            <w:r w:rsidRPr="00FB4200">
              <w:rPr>
                <w:rFonts w:ascii="Century Gothic" w:hAnsi="Century Gothic"/>
                <w:b/>
                <w:sz w:val="20"/>
              </w:rPr>
              <w:t>Messe</w:t>
            </w:r>
            <w:r>
              <w:rPr>
                <w:rFonts w:ascii="Century Gothic" w:hAnsi="Century Gothic"/>
                <w:b/>
                <w:sz w:val="20"/>
              </w:rPr>
              <w:t xml:space="preserve"> à BABOEUF : </w:t>
            </w:r>
            <w:r w:rsidRPr="009612A1">
              <w:rPr>
                <w:rFonts w:ascii="Century Gothic" w:hAnsi="Century Gothic"/>
                <w:sz w:val="20"/>
              </w:rPr>
              <w:t>pour Nicole DORE</w:t>
            </w:r>
            <w:r w:rsidR="00C3261E">
              <w:rPr>
                <w:rFonts w:ascii="Century Gothic" w:hAnsi="Century Gothic"/>
                <w:sz w:val="20"/>
              </w:rPr>
              <w:t>, Michel GOCHNO</w:t>
            </w:r>
          </w:p>
          <w:p w:rsidR="008F734D" w:rsidRDefault="008F734D" w:rsidP="008F734D">
            <w:pPr>
              <w:rPr>
                <w:rFonts w:ascii="Century Gothic" w:hAnsi="Century Gothic"/>
                <w:sz w:val="18"/>
                <w:szCs w:val="18"/>
              </w:rPr>
            </w:pPr>
            <w:r w:rsidRPr="008F734D">
              <w:rPr>
                <w:rFonts w:ascii="Century Gothic" w:hAnsi="Century Gothic"/>
                <w:b/>
                <w:sz w:val="18"/>
                <w:szCs w:val="18"/>
              </w:rPr>
              <w:t>Baptême à la Cathédrale</w:t>
            </w:r>
            <w:r>
              <w:rPr>
                <w:rFonts w:ascii="Century Gothic" w:hAnsi="Century Gothic"/>
                <w:sz w:val="18"/>
                <w:szCs w:val="18"/>
              </w:rPr>
              <w:t> : Théo LAMIEL</w:t>
            </w:r>
          </w:p>
          <w:p w:rsidR="008F734D" w:rsidRPr="00351549" w:rsidRDefault="008F734D" w:rsidP="008F734D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</w:tc>
      </w:tr>
      <w:tr w:rsidR="00B8365D" w:rsidRPr="00B841AF" w:rsidTr="00E47D8C">
        <w:trPr>
          <w:trHeight w:val="650"/>
        </w:trPr>
        <w:tc>
          <w:tcPr>
            <w:tcW w:w="2693" w:type="dxa"/>
            <w:vAlign w:val="center"/>
          </w:tcPr>
          <w:p w:rsidR="00B8365D" w:rsidRDefault="00B8365D" w:rsidP="00B8365D">
            <w:pPr>
              <w:pStyle w:val="Pieddepag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A20B5">
              <w:rPr>
                <w:rFonts w:ascii="Arial" w:hAnsi="Arial" w:cs="Arial"/>
                <w:b/>
                <w:sz w:val="20"/>
                <w:szCs w:val="20"/>
              </w:rPr>
              <w:t xml:space="preserve">LUNDI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AQUES</w:t>
            </w:r>
          </w:p>
          <w:p w:rsidR="00B8365D" w:rsidRPr="00DA20B5" w:rsidRDefault="00B8365D" w:rsidP="00B8365D">
            <w:pPr>
              <w:pStyle w:val="Pieddepag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Blanc</w:t>
            </w:r>
          </w:p>
        </w:tc>
        <w:tc>
          <w:tcPr>
            <w:tcW w:w="1022" w:type="dxa"/>
            <w:vAlign w:val="center"/>
          </w:tcPr>
          <w:p w:rsidR="00B8365D" w:rsidRPr="00DA20B5" w:rsidRDefault="00B8365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DA20B5">
              <w:rPr>
                <w:rFonts w:ascii="Century Gothic" w:hAnsi="Century Gothic"/>
                <w:b/>
                <w:sz w:val="20"/>
              </w:rPr>
              <w:t>10h30</w:t>
            </w:r>
          </w:p>
        </w:tc>
        <w:tc>
          <w:tcPr>
            <w:tcW w:w="6633" w:type="dxa"/>
            <w:vAlign w:val="center"/>
          </w:tcPr>
          <w:p w:rsidR="00B8365D" w:rsidRPr="00DA20B5" w:rsidRDefault="00B8365D" w:rsidP="00B8365D">
            <w:pPr>
              <w:rPr>
                <w:rFonts w:ascii="Century Gothic" w:hAnsi="Century Gothic"/>
                <w:b/>
                <w:sz w:val="20"/>
              </w:rPr>
            </w:pPr>
            <w:r w:rsidRPr="00DA20B5">
              <w:rPr>
                <w:rFonts w:ascii="Century Gothic" w:hAnsi="Century Gothic"/>
                <w:b/>
                <w:sz w:val="20"/>
              </w:rPr>
              <w:t>Messe à la Cathédral</w:t>
            </w:r>
            <w:r>
              <w:rPr>
                <w:rFonts w:ascii="Century Gothic" w:hAnsi="Century Gothic"/>
                <w:b/>
                <w:sz w:val="20"/>
              </w:rPr>
              <w:t>e</w:t>
            </w:r>
            <w:r w:rsidRPr="00DA20B5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7B1847" w:rsidRPr="00B841AF" w:rsidTr="00E47D8C">
        <w:trPr>
          <w:trHeight w:val="650"/>
        </w:trPr>
        <w:tc>
          <w:tcPr>
            <w:tcW w:w="2693" w:type="dxa"/>
            <w:vAlign w:val="center"/>
          </w:tcPr>
          <w:p w:rsidR="007B1847" w:rsidRDefault="007C2CB2" w:rsidP="007C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Mardi </w:t>
            </w:r>
            <w:r w:rsidR="00B8365D">
              <w:rPr>
                <w:rFonts w:ascii="Arial" w:hAnsi="Arial" w:cs="Arial"/>
                <w:b/>
                <w:sz w:val="22"/>
                <w:szCs w:val="22"/>
              </w:rPr>
              <w:t xml:space="preserve">23 </w:t>
            </w:r>
            <w:r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  <w:p w:rsidR="00B8365D" w:rsidRPr="007C2CB2" w:rsidRDefault="00B8365D" w:rsidP="007C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i/>
                <w:sz w:val="20"/>
              </w:rPr>
              <w:t>Blanc</w:t>
            </w:r>
          </w:p>
        </w:tc>
        <w:tc>
          <w:tcPr>
            <w:tcW w:w="1022" w:type="dxa"/>
            <w:vAlign w:val="center"/>
          </w:tcPr>
          <w:p w:rsidR="007B1847" w:rsidRDefault="007B1847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7B1847" w:rsidRDefault="00B8365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</w:t>
            </w:r>
          </w:p>
          <w:p w:rsidR="00B8365D" w:rsidRPr="0080248C" w:rsidRDefault="00B8365D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33" w:type="dxa"/>
            <w:vAlign w:val="center"/>
          </w:tcPr>
          <w:p w:rsidR="007B1847" w:rsidRDefault="00B8365D" w:rsidP="007C2CB2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rPr>
                <w:rFonts w:ascii="Century Gothic" w:hAnsi="Century Gothic"/>
                <w:b/>
                <w:sz w:val="20"/>
              </w:rPr>
            </w:pPr>
            <w:r w:rsidRPr="00DA20B5">
              <w:rPr>
                <w:rFonts w:ascii="Century Gothic" w:hAnsi="Century Gothic"/>
                <w:b/>
                <w:sz w:val="20"/>
              </w:rPr>
              <w:t>Messe à la Cathédral</w:t>
            </w:r>
            <w:r>
              <w:rPr>
                <w:rFonts w:ascii="Century Gothic" w:hAnsi="Century Gothic"/>
                <w:b/>
                <w:sz w:val="20"/>
              </w:rPr>
              <w:t xml:space="preserve">e </w:t>
            </w:r>
            <w:r w:rsidRPr="00B8365D">
              <w:rPr>
                <w:rFonts w:ascii="Century Gothic" w:hAnsi="Century Gothic"/>
                <w:sz w:val="20"/>
              </w:rPr>
              <w:t>pour Francis KIMPE</w:t>
            </w:r>
          </w:p>
          <w:p w:rsidR="00B8365D" w:rsidRPr="007C2CB2" w:rsidRDefault="00B8365D" w:rsidP="007C2CB2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rPr>
                <w:rFonts w:ascii="Century Gothic" w:hAnsi="Century Gothic"/>
                <w:i/>
                <w:sz w:val="20"/>
              </w:rPr>
            </w:pPr>
          </w:p>
        </w:tc>
      </w:tr>
      <w:tr w:rsidR="00A743DB" w:rsidRPr="00B841AF" w:rsidTr="00E47D8C">
        <w:trPr>
          <w:trHeight w:val="650"/>
        </w:trPr>
        <w:tc>
          <w:tcPr>
            <w:tcW w:w="2693" w:type="dxa"/>
            <w:vAlign w:val="center"/>
          </w:tcPr>
          <w:p w:rsidR="00A743DB" w:rsidRDefault="00A743DB" w:rsidP="00A743DB">
            <w:pPr>
              <w:pStyle w:val="Titre1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Pr="00B25006">
              <w:rPr>
                <w:rFonts w:ascii="Arial" w:hAnsi="Arial" w:cs="Arial"/>
                <w:sz w:val="22"/>
              </w:rPr>
              <w:t xml:space="preserve">Mercredi </w:t>
            </w:r>
            <w:r>
              <w:rPr>
                <w:rFonts w:ascii="Arial" w:hAnsi="Arial" w:cs="Arial"/>
                <w:sz w:val="22"/>
              </w:rPr>
              <w:t>24 Avril</w:t>
            </w:r>
          </w:p>
          <w:p w:rsidR="00A743DB" w:rsidRPr="00A743DB" w:rsidRDefault="00A743DB" w:rsidP="007C2CB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Pr="00A743DB">
              <w:rPr>
                <w:rFonts w:ascii="Arial" w:hAnsi="Arial" w:cs="Arial"/>
                <w:i/>
                <w:sz w:val="22"/>
                <w:szCs w:val="22"/>
              </w:rPr>
              <w:t>Blanc</w:t>
            </w:r>
          </w:p>
        </w:tc>
        <w:tc>
          <w:tcPr>
            <w:tcW w:w="1022" w:type="dxa"/>
            <w:vAlign w:val="center"/>
          </w:tcPr>
          <w:p w:rsidR="00A743DB" w:rsidRDefault="00A743DB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</w:t>
            </w:r>
          </w:p>
          <w:p w:rsidR="00A743DB" w:rsidRDefault="00A743DB" w:rsidP="00DF5691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h30</w:t>
            </w:r>
          </w:p>
        </w:tc>
        <w:tc>
          <w:tcPr>
            <w:tcW w:w="6633" w:type="dxa"/>
            <w:vAlign w:val="center"/>
          </w:tcPr>
          <w:p w:rsidR="00A743DB" w:rsidRDefault="00A743DB" w:rsidP="007C2CB2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</w:t>
            </w:r>
            <w:r w:rsidRPr="00DA20B5">
              <w:rPr>
                <w:rFonts w:ascii="Century Gothic" w:hAnsi="Century Gothic"/>
                <w:b/>
                <w:sz w:val="20"/>
              </w:rPr>
              <w:t>esse à la Cathédral</w:t>
            </w:r>
            <w:r>
              <w:rPr>
                <w:rFonts w:ascii="Century Gothic" w:hAnsi="Century Gothic"/>
                <w:b/>
                <w:sz w:val="20"/>
              </w:rPr>
              <w:t xml:space="preserve">e </w:t>
            </w:r>
            <w:r w:rsidRPr="00B8365D">
              <w:rPr>
                <w:rFonts w:ascii="Century Gothic" w:hAnsi="Century Gothic"/>
                <w:sz w:val="20"/>
              </w:rPr>
              <w:t xml:space="preserve">pour </w:t>
            </w:r>
            <w:r w:rsidRPr="00A743DB">
              <w:rPr>
                <w:rFonts w:ascii="Century Gothic" w:hAnsi="Century Gothic"/>
                <w:sz w:val="20"/>
              </w:rPr>
              <w:t>Philippe LEBALLEUR et ses parents</w:t>
            </w:r>
          </w:p>
          <w:p w:rsidR="00A743DB" w:rsidRPr="00A743DB" w:rsidRDefault="00A743DB" w:rsidP="007C2CB2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rPr>
                <w:rFonts w:ascii="Century Gothic" w:hAnsi="Century Gothic"/>
                <w:sz w:val="20"/>
              </w:rPr>
            </w:pPr>
            <w:r w:rsidRPr="00A743DB">
              <w:rPr>
                <w:rFonts w:ascii="Century Gothic" w:hAnsi="Century Gothic"/>
                <w:sz w:val="20"/>
              </w:rPr>
              <w:t xml:space="preserve">Messe à </w:t>
            </w:r>
            <w:proofErr w:type="spellStart"/>
            <w:r w:rsidRPr="00A743DB">
              <w:rPr>
                <w:rFonts w:ascii="Century Gothic" w:hAnsi="Century Gothic"/>
                <w:sz w:val="20"/>
              </w:rPr>
              <w:t>Orpéa</w:t>
            </w:r>
            <w:proofErr w:type="spellEnd"/>
          </w:p>
        </w:tc>
      </w:tr>
      <w:tr w:rsidR="00751857" w:rsidRPr="00B841AF" w:rsidTr="00E47D8C">
        <w:trPr>
          <w:trHeight w:val="650"/>
        </w:trPr>
        <w:tc>
          <w:tcPr>
            <w:tcW w:w="2693" w:type="dxa"/>
            <w:vAlign w:val="center"/>
          </w:tcPr>
          <w:p w:rsidR="00751857" w:rsidRDefault="00751857" w:rsidP="00751857">
            <w:pPr>
              <w:pStyle w:val="Titre1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2"/>
              </w:rPr>
              <w:t>Jeudi  25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vril </w:t>
            </w:r>
          </w:p>
          <w:p w:rsidR="00751857" w:rsidRDefault="00751857" w:rsidP="00751857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Blanc</w:t>
            </w:r>
          </w:p>
          <w:p w:rsidR="00751857" w:rsidRPr="007A68CC" w:rsidRDefault="00751857" w:rsidP="00751857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022" w:type="dxa"/>
            <w:vAlign w:val="center"/>
          </w:tcPr>
          <w:p w:rsidR="00751857" w:rsidRPr="00CD4463" w:rsidRDefault="00FC21C1" w:rsidP="00DF5691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</w:t>
            </w:r>
          </w:p>
        </w:tc>
        <w:tc>
          <w:tcPr>
            <w:tcW w:w="6633" w:type="dxa"/>
            <w:vAlign w:val="center"/>
          </w:tcPr>
          <w:p w:rsidR="00751857" w:rsidRPr="00FC21C1" w:rsidRDefault="00751857" w:rsidP="00751857">
            <w:pPr>
              <w:ind w:right="40"/>
              <w:rPr>
                <w:rFonts w:ascii="Century Gothic" w:hAnsi="Century Gothic"/>
                <w:b/>
                <w:sz w:val="20"/>
                <w:szCs w:val="18"/>
              </w:rPr>
            </w:pPr>
            <w:r w:rsidRPr="00B841AF">
              <w:rPr>
                <w:rFonts w:ascii="Century Gothic" w:hAnsi="Century Gothic"/>
                <w:b/>
                <w:sz w:val="20"/>
                <w:szCs w:val="18"/>
              </w:rPr>
              <w:t xml:space="preserve">Messe à la </w:t>
            </w:r>
            <w:proofErr w:type="gramStart"/>
            <w:r w:rsidRPr="00B841AF">
              <w:rPr>
                <w:rFonts w:ascii="Century Gothic" w:hAnsi="Century Gothic"/>
                <w:b/>
                <w:sz w:val="20"/>
                <w:szCs w:val="18"/>
              </w:rPr>
              <w:t>Cathédrale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 </w:t>
            </w:r>
            <w:r w:rsidRPr="00A743DB">
              <w:rPr>
                <w:rFonts w:ascii="Century Gothic" w:hAnsi="Century Gothic"/>
                <w:sz w:val="20"/>
                <w:szCs w:val="18"/>
              </w:rPr>
              <w:t>pour</w:t>
            </w:r>
            <w:proofErr w:type="gramEnd"/>
            <w:r>
              <w:rPr>
                <w:rFonts w:ascii="Century Gothic" w:hAnsi="Century Gothic"/>
                <w:sz w:val="20"/>
                <w:szCs w:val="18"/>
              </w:rPr>
              <w:t xml:space="preserve"> Chantal BOUDRY</w:t>
            </w:r>
          </w:p>
        </w:tc>
      </w:tr>
      <w:tr w:rsidR="007B1847" w:rsidRPr="006D506D" w:rsidTr="00E47D8C">
        <w:trPr>
          <w:trHeight w:val="698"/>
        </w:trPr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B1847" w:rsidRDefault="007B1847" w:rsidP="00E47D8C">
            <w:pPr>
              <w:pStyle w:val="Titre1"/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B25006">
              <w:rPr>
                <w:rFonts w:ascii="Arial" w:hAnsi="Arial" w:cs="Arial"/>
                <w:sz w:val="22"/>
              </w:rPr>
              <w:t xml:space="preserve">Vendredi </w:t>
            </w:r>
            <w:r w:rsidR="00A743DB">
              <w:rPr>
                <w:rFonts w:ascii="Arial" w:hAnsi="Arial" w:cs="Arial"/>
                <w:sz w:val="22"/>
              </w:rPr>
              <w:t>26 Avril</w:t>
            </w:r>
          </w:p>
          <w:p w:rsidR="007B1847" w:rsidRPr="00121317" w:rsidRDefault="00B8365D" w:rsidP="00D17A15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         Blanc</w:t>
            </w:r>
          </w:p>
        </w:tc>
        <w:tc>
          <w:tcPr>
            <w:tcW w:w="1022" w:type="dxa"/>
            <w:tcBorders>
              <w:bottom w:val="single" w:sz="4" w:space="0" w:color="000000" w:themeColor="text1"/>
            </w:tcBorders>
            <w:vAlign w:val="center"/>
          </w:tcPr>
          <w:p w:rsidR="007B1847" w:rsidRDefault="00DF5691" w:rsidP="00DF5691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  </w:t>
            </w:r>
            <w:r w:rsidR="00A743DB">
              <w:rPr>
                <w:rFonts w:ascii="Century Gothic" w:hAnsi="Century Gothic"/>
                <w:b/>
                <w:sz w:val="20"/>
              </w:rPr>
              <w:t>9h</w:t>
            </w:r>
          </w:p>
          <w:p w:rsidR="004238DC" w:rsidRPr="004238DC" w:rsidRDefault="004238DC" w:rsidP="00DF5691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33" w:type="dxa"/>
            <w:tcBorders>
              <w:bottom w:val="single" w:sz="4" w:space="0" w:color="000000" w:themeColor="text1"/>
            </w:tcBorders>
            <w:vAlign w:val="center"/>
          </w:tcPr>
          <w:p w:rsidR="00A743DB" w:rsidRDefault="00A743DB" w:rsidP="00A743DB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</w:t>
            </w:r>
            <w:r w:rsidRPr="00DA20B5">
              <w:rPr>
                <w:rFonts w:ascii="Century Gothic" w:hAnsi="Century Gothic"/>
                <w:b/>
                <w:sz w:val="20"/>
              </w:rPr>
              <w:t>esse à la Cathédral</w:t>
            </w:r>
            <w:r>
              <w:rPr>
                <w:rFonts w:ascii="Century Gothic" w:hAnsi="Century Gothic"/>
                <w:b/>
                <w:sz w:val="20"/>
              </w:rPr>
              <w:t xml:space="preserve">e </w:t>
            </w:r>
            <w:r w:rsidRPr="00B8365D">
              <w:rPr>
                <w:rFonts w:ascii="Century Gothic" w:hAnsi="Century Gothic"/>
                <w:sz w:val="20"/>
              </w:rPr>
              <w:t xml:space="preserve">pour </w:t>
            </w:r>
            <w:r>
              <w:rPr>
                <w:rFonts w:ascii="Century Gothic" w:hAnsi="Century Gothic"/>
                <w:sz w:val="20"/>
              </w:rPr>
              <w:t>Régine MARQUILLY et sa Famille</w:t>
            </w:r>
          </w:p>
          <w:p w:rsidR="009612A1" w:rsidRPr="004238DC" w:rsidRDefault="009612A1" w:rsidP="009612A1">
            <w:pPr>
              <w:ind w:right="40"/>
              <w:rPr>
                <w:rFonts w:ascii="Century Gothic" w:hAnsi="Century Gothic"/>
                <w:b/>
                <w:sz w:val="20"/>
              </w:rPr>
            </w:pPr>
          </w:p>
          <w:p w:rsidR="004238DC" w:rsidRPr="004238DC" w:rsidRDefault="004238DC" w:rsidP="004238D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B1847" w:rsidRPr="00F956FC" w:rsidTr="00E47D8C">
        <w:tc>
          <w:tcPr>
            <w:tcW w:w="26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847" w:rsidRDefault="007B1847" w:rsidP="00E47D8C">
            <w:pPr>
              <w:pStyle w:val="Titre1"/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AA61C6">
              <w:rPr>
                <w:rFonts w:ascii="Arial" w:hAnsi="Arial" w:cs="Arial"/>
                <w:sz w:val="22"/>
              </w:rPr>
              <w:t xml:space="preserve">Samedi </w:t>
            </w:r>
            <w:r w:rsidR="0089221C">
              <w:rPr>
                <w:rFonts w:ascii="Arial" w:hAnsi="Arial" w:cs="Arial"/>
                <w:sz w:val="22"/>
              </w:rPr>
              <w:t>27 Avril</w:t>
            </w:r>
          </w:p>
          <w:p w:rsidR="00B8365D" w:rsidRPr="00B8365D" w:rsidRDefault="00B8365D" w:rsidP="00B8365D">
            <w:r>
              <w:t xml:space="preserve">                       </w:t>
            </w:r>
            <w:r>
              <w:rPr>
                <w:rFonts w:ascii="Arial" w:hAnsi="Arial" w:cs="Arial"/>
                <w:i/>
                <w:sz w:val="20"/>
              </w:rPr>
              <w:t>Blanc</w:t>
            </w:r>
          </w:p>
          <w:p w:rsidR="007B1847" w:rsidRPr="00AC4AF1" w:rsidRDefault="007B1847" w:rsidP="00D17A15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0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47" w:rsidRDefault="00DF5691" w:rsidP="00AD0444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10 </w:t>
            </w:r>
            <w:r w:rsidR="0089221C">
              <w:rPr>
                <w:rFonts w:ascii="Century Gothic" w:hAnsi="Century Gothic"/>
                <w:b/>
                <w:sz w:val="20"/>
              </w:rPr>
              <w:t>h</w:t>
            </w:r>
          </w:p>
          <w:p w:rsidR="0089221C" w:rsidRDefault="0089221C" w:rsidP="00AD0444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89221C" w:rsidRDefault="0089221C" w:rsidP="00AD0444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 h</w:t>
            </w:r>
          </w:p>
          <w:p w:rsidR="0089221C" w:rsidRDefault="0089221C" w:rsidP="00AD0444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h30</w:t>
            </w:r>
          </w:p>
          <w:p w:rsidR="0089221C" w:rsidRDefault="0089221C" w:rsidP="00AD0444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h15</w:t>
            </w:r>
          </w:p>
          <w:p w:rsidR="0089221C" w:rsidRDefault="0089221C" w:rsidP="00AD0444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89221C" w:rsidRPr="004238DC" w:rsidRDefault="0089221C" w:rsidP="00AD0444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h</w:t>
            </w:r>
          </w:p>
        </w:tc>
        <w:tc>
          <w:tcPr>
            <w:tcW w:w="66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9221C" w:rsidRDefault="0089221C" w:rsidP="0089221C">
            <w:pPr>
              <w:ind w:right="4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esse à la Cathédrale</w:t>
            </w:r>
          </w:p>
          <w:p w:rsidR="0089221C" w:rsidRPr="008F582D" w:rsidRDefault="0089221C" w:rsidP="0089221C">
            <w:pPr>
              <w:ind w:right="4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Adoration et </w:t>
            </w:r>
            <w:r w:rsidRPr="00B32D6E">
              <w:rPr>
                <w:rFonts w:ascii="Century Gothic" w:hAnsi="Century Gothic"/>
                <w:b/>
                <w:sz w:val="20"/>
              </w:rPr>
              <w:t xml:space="preserve">confessions à la Cathédrale </w:t>
            </w:r>
            <w:r w:rsidRPr="00F956FC">
              <w:rPr>
                <w:rFonts w:ascii="Century Gothic" w:hAnsi="Century Gothic"/>
                <w:sz w:val="20"/>
              </w:rPr>
              <w:t>(jusqu’à midi)</w:t>
            </w:r>
          </w:p>
          <w:p w:rsidR="007B1847" w:rsidRPr="0089221C" w:rsidRDefault="0089221C" w:rsidP="00E47D8C">
            <w:pPr>
              <w:ind w:right="40"/>
              <w:rPr>
                <w:rFonts w:ascii="Century Gothic" w:hAnsi="Century Gothic"/>
                <w:sz w:val="20"/>
              </w:rPr>
            </w:pPr>
            <w:r w:rsidRPr="0089221C">
              <w:rPr>
                <w:rFonts w:ascii="Century Gothic" w:hAnsi="Century Gothic"/>
                <w:sz w:val="20"/>
              </w:rPr>
              <w:t xml:space="preserve">Baptême </w:t>
            </w:r>
            <w:r>
              <w:rPr>
                <w:rFonts w:ascii="Century Gothic" w:hAnsi="Century Gothic"/>
                <w:sz w:val="20"/>
              </w:rPr>
              <w:t xml:space="preserve">à la Cathédrale </w:t>
            </w:r>
            <w:r w:rsidRPr="0089221C">
              <w:rPr>
                <w:rFonts w:ascii="Century Gothic" w:hAnsi="Century Gothic"/>
                <w:sz w:val="20"/>
              </w:rPr>
              <w:t>de Léna PEDOTTI</w:t>
            </w:r>
          </w:p>
          <w:p w:rsidR="007B1847" w:rsidRDefault="0089221C" w:rsidP="004238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esse à BEHERICOURT : </w:t>
            </w:r>
            <w:r w:rsidRPr="0089221C">
              <w:rPr>
                <w:rFonts w:ascii="Century Gothic" w:hAnsi="Century Gothic"/>
                <w:sz w:val="20"/>
              </w:rPr>
              <w:t>pour Jean LANOISELEE</w:t>
            </w:r>
          </w:p>
          <w:p w:rsidR="0089221C" w:rsidRDefault="0089221C" w:rsidP="004238DC">
            <w:pPr>
              <w:rPr>
                <w:rFonts w:ascii="Century Gothic" w:hAnsi="Century Gothic"/>
                <w:sz w:val="20"/>
              </w:rPr>
            </w:pPr>
            <w:r w:rsidRPr="00C3261E">
              <w:rPr>
                <w:rFonts w:ascii="Century Gothic" w:hAnsi="Century Gothic"/>
                <w:sz w:val="20"/>
              </w:rPr>
              <w:t>Baptême à la Cathédrale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89221C">
              <w:rPr>
                <w:rFonts w:ascii="Century Gothic" w:hAnsi="Century Gothic"/>
                <w:sz w:val="20"/>
              </w:rPr>
              <w:t>de Angelo CARVALHO DACOSTA</w:t>
            </w:r>
            <w:r>
              <w:rPr>
                <w:rFonts w:ascii="Century Gothic" w:hAnsi="Century Gothic"/>
                <w:sz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</w:rPr>
              <w:t>Taï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RIOS DACAMARA, </w:t>
            </w:r>
            <w:proofErr w:type="spellStart"/>
            <w:r>
              <w:rPr>
                <w:rFonts w:ascii="Century Gothic" w:hAnsi="Century Gothic"/>
                <w:sz w:val="20"/>
              </w:rPr>
              <w:t>Lenzo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PELLARIM.</w:t>
            </w:r>
          </w:p>
          <w:p w:rsidR="0089221C" w:rsidRPr="004238DC" w:rsidRDefault="0089221C" w:rsidP="004238D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esse anticipée </w:t>
            </w:r>
            <w:r w:rsidR="00BC2443">
              <w:rPr>
                <w:rFonts w:ascii="Century Gothic" w:hAnsi="Century Gothic"/>
                <w:b/>
                <w:sz w:val="20"/>
              </w:rPr>
              <w:t xml:space="preserve">du dimanche </w:t>
            </w:r>
            <w:r>
              <w:rPr>
                <w:rFonts w:ascii="Century Gothic" w:hAnsi="Century Gothic"/>
                <w:b/>
                <w:sz w:val="20"/>
              </w:rPr>
              <w:t>à la Cathédrale.</w:t>
            </w:r>
          </w:p>
        </w:tc>
      </w:tr>
      <w:tr w:rsidR="007B1847" w:rsidRPr="00351549" w:rsidTr="00DA20B5">
        <w:trPr>
          <w:trHeight w:val="1443"/>
        </w:trPr>
        <w:tc>
          <w:tcPr>
            <w:tcW w:w="2693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47" w:rsidRPr="00351549" w:rsidRDefault="007B1847" w:rsidP="00E47D8C">
            <w:pPr>
              <w:pStyle w:val="Pieddepage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B1847" w:rsidRDefault="007B1847" w:rsidP="00E47D8C">
            <w:pPr>
              <w:pStyle w:val="Pieddepage"/>
              <w:jc w:val="center"/>
              <w:rPr>
                <w:rFonts w:ascii="Arial" w:hAnsi="Arial" w:cs="Arial"/>
                <w:b/>
              </w:rPr>
            </w:pPr>
            <w:r w:rsidRPr="00B25006">
              <w:rPr>
                <w:rFonts w:ascii="Arial" w:hAnsi="Arial" w:cs="Arial"/>
                <w:b/>
              </w:rPr>
              <w:t xml:space="preserve">Dimanche </w:t>
            </w:r>
            <w:r w:rsidR="00DA20B5">
              <w:rPr>
                <w:rFonts w:ascii="Arial" w:hAnsi="Arial" w:cs="Arial"/>
                <w:b/>
              </w:rPr>
              <w:t>2</w:t>
            </w:r>
            <w:r w:rsidR="00BC2443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>Avril</w:t>
            </w:r>
          </w:p>
          <w:p w:rsidR="007B1847" w:rsidRDefault="00BC2443" w:rsidP="00E47D8C">
            <w:pPr>
              <w:pStyle w:val="Pieddepage"/>
              <w:jc w:val="center"/>
              <w:rPr>
                <w:rFonts w:ascii="AR JULIAN" w:hAnsi="AR JULIAN"/>
                <w:b/>
                <w:color w:val="C00000"/>
              </w:rPr>
            </w:pPr>
            <w:r>
              <w:rPr>
                <w:rFonts w:ascii="AR JULIAN" w:hAnsi="AR JULIAN"/>
                <w:b/>
                <w:color w:val="C00000"/>
              </w:rPr>
              <w:t>2</w:t>
            </w:r>
            <w:r w:rsidRPr="00BC2443">
              <w:rPr>
                <w:rFonts w:ascii="AR JULIAN" w:hAnsi="AR JULIAN"/>
                <w:b/>
                <w:color w:val="C00000"/>
                <w:vertAlign w:val="superscript"/>
              </w:rPr>
              <w:t>ème</w:t>
            </w:r>
            <w:r>
              <w:rPr>
                <w:rFonts w:ascii="AR JULIAN" w:hAnsi="AR JULIAN"/>
                <w:b/>
                <w:color w:val="C00000"/>
              </w:rPr>
              <w:t xml:space="preserve"> Dimanche de Pâques</w:t>
            </w:r>
          </w:p>
          <w:p w:rsidR="00BC2443" w:rsidRPr="00BC2443" w:rsidRDefault="00BC2443" w:rsidP="00E47D8C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443">
              <w:rPr>
                <w:rFonts w:ascii="Arial" w:hAnsi="Arial" w:cs="Arial"/>
                <w:sz w:val="20"/>
                <w:szCs w:val="20"/>
              </w:rPr>
              <w:t>Dimanche de la Miséricorde Divine</w:t>
            </w:r>
          </w:p>
          <w:p w:rsidR="009D0E2C" w:rsidRDefault="009D0E2C" w:rsidP="009D0E2C">
            <w:pPr>
              <w:pStyle w:val="Pieddepage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     </w:t>
            </w:r>
            <w:r w:rsidR="007B1847" w:rsidRPr="000A2AFE">
              <w:rPr>
                <w:rFonts w:ascii="Arial Narrow" w:hAnsi="Arial Narrow"/>
                <w:i/>
              </w:rPr>
              <w:t>2</w:t>
            </w:r>
            <w:r w:rsidR="007B1847" w:rsidRPr="000A2AFE">
              <w:rPr>
                <w:rFonts w:ascii="Arial Narrow" w:hAnsi="Arial Narrow"/>
                <w:vertAlign w:val="superscript"/>
              </w:rPr>
              <w:t>ème</w:t>
            </w:r>
            <w:r w:rsidR="007B1847" w:rsidRPr="000A2AFE">
              <w:rPr>
                <w:rFonts w:ascii="Arial Narrow" w:hAnsi="Arial Narrow"/>
              </w:rPr>
              <w:t xml:space="preserve"> quête</w:t>
            </w:r>
            <w:r w:rsidR="00CB4EAD">
              <w:rPr>
                <w:rFonts w:ascii="Arial Narrow" w:hAnsi="Arial Narrow"/>
              </w:rPr>
              <w:t xml:space="preserve"> : </w:t>
            </w:r>
            <w:r>
              <w:rPr>
                <w:rFonts w:ascii="Arial Narrow" w:hAnsi="Arial Narrow"/>
              </w:rPr>
              <w:t xml:space="preserve"> </w:t>
            </w:r>
          </w:p>
          <w:p w:rsidR="007B1847" w:rsidRDefault="009D0E2C" w:rsidP="009D0E2C">
            <w:pPr>
              <w:pStyle w:val="Pieddepag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Aumônerie de l’Hôpital</w:t>
            </w:r>
          </w:p>
          <w:p w:rsidR="00D17A15" w:rsidRDefault="00BC2443" w:rsidP="00D17A15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D17A15">
              <w:rPr>
                <w:rFonts w:ascii="Arial Narrow" w:hAnsi="Arial Narrow"/>
              </w:rPr>
              <w:t xml:space="preserve"> </w:t>
            </w:r>
            <w:r w:rsidR="009D0E2C">
              <w:rPr>
                <w:rFonts w:ascii="Arial Narrow" w:hAnsi="Arial Narrow"/>
              </w:rPr>
              <w:t xml:space="preserve">             </w:t>
            </w:r>
            <w:r w:rsidR="00D17A15">
              <w:rPr>
                <w:rFonts w:ascii="Arial Narrow" w:hAnsi="Arial Narrow"/>
              </w:rPr>
              <w:t xml:space="preserve"> </w:t>
            </w:r>
            <w:r w:rsidR="00D17A15">
              <w:rPr>
                <w:rFonts w:ascii="Arial" w:hAnsi="Arial" w:cs="Arial"/>
                <w:i/>
                <w:sz w:val="20"/>
              </w:rPr>
              <w:t>Blanc</w:t>
            </w:r>
          </w:p>
          <w:p w:rsidR="00D17A15" w:rsidRDefault="00D17A15" w:rsidP="00E47D8C">
            <w:pPr>
              <w:pStyle w:val="Pieddepage"/>
              <w:jc w:val="center"/>
              <w:rPr>
                <w:rFonts w:ascii="Arial Narrow" w:hAnsi="Arial Narrow"/>
              </w:rPr>
            </w:pPr>
          </w:p>
          <w:p w:rsidR="007B1847" w:rsidRPr="00351549" w:rsidRDefault="007B1847" w:rsidP="00E47D8C">
            <w:pPr>
              <w:pStyle w:val="Pieddepage"/>
              <w:jc w:val="center"/>
              <w:rPr>
                <w:rFonts w:ascii="AR JULIAN" w:hAnsi="AR JULIAN"/>
                <w:color w:val="C00000"/>
                <w:sz w:val="6"/>
                <w:szCs w:val="6"/>
              </w:rPr>
            </w:pPr>
          </w:p>
        </w:tc>
        <w:tc>
          <w:tcPr>
            <w:tcW w:w="10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3261E" w:rsidRDefault="0024484F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30</w:t>
            </w:r>
          </w:p>
          <w:p w:rsidR="0024484F" w:rsidRDefault="0024484F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24484F" w:rsidRDefault="00C3261E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h30</w:t>
            </w:r>
          </w:p>
          <w:p w:rsidR="00C3261E" w:rsidRDefault="00C3261E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h30</w:t>
            </w:r>
          </w:p>
          <w:p w:rsidR="00C3261E" w:rsidRDefault="00C3261E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C3261E" w:rsidRDefault="00C3261E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C3261E" w:rsidRDefault="00C3261E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175764" w:rsidRDefault="00175764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C3261E" w:rsidRDefault="00C3261E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h30</w:t>
            </w:r>
          </w:p>
          <w:p w:rsidR="00C3261E" w:rsidRPr="00AA61C6" w:rsidRDefault="00C3261E" w:rsidP="00AD0444">
            <w:pPr>
              <w:tabs>
                <w:tab w:val="clear" w:pos="1914"/>
                <w:tab w:val="clear" w:pos="2765"/>
                <w:tab w:val="center" w:pos="355"/>
                <w:tab w:val="left" w:pos="780"/>
                <w:tab w:val="left" w:pos="2056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33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4484F" w:rsidRPr="00DA20B5" w:rsidRDefault="0024484F" w:rsidP="002448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esse à</w:t>
            </w:r>
            <w:r w:rsidR="00C3261E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C2443">
              <w:rPr>
                <w:rFonts w:ascii="Century Gothic" w:hAnsi="Century Gothic"/>
                <w:b/>
                <w:sz w:val="20"/>
              </w:rPr>
              <w:t>CHIRY-OURSCAMP</w:t>
            </w:r>
            <w:r>
              <w:rPr>
                <w:rFonts w:ascii="Century Gothic" w:hAnsi="Century Gothic"/>
                <w:sz w:val="20"/>
              </w:rPr>
              <w:t xml:space="preserve"> : pour </w:t>
            </w:r>
            <w:r w:rsidR="00BC2443">
              <w:rPr>
                <w:rFonts w:ascii="Century Gothic" w:hAnsi="Century Gothic"/>
                <w:sz w:val="20"/>
              </w:rPr>
              <w:t>Evelyne TIRROLOY, Joseph OLEJNIK</w:t>
            </w:r>
          </w:p>
          <w:p w:rsidR="00DA20B5" w:rsidRPr="00DA20B5" w:rsidRDefault="007B1847" w:rsidP="00E47D8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esse à </w:t>
            </w:r>
            <w:r w:rsidR="008C5EEC">
              <w:rPr>
                <w:rFonts w:ascii="Century Gothic" w:hAnsi="Century Gothic"/>
                <w:b/>
                <w:sz w:val="20"/>
              </w:rPr>
              <w:t>BEAURAINS</w:t>
            </w:r>
            <w:r w:rsidR="009612A1">
              <w:rPr>
                <w:rFonts w:ascii="Century Gothic" w:hAnsi="Century Gothic"/>
                <w:b/>
                <w:sz w:val="20"/>
              </w:rPr>
              <w:t xml:space="preserve"> : </w:t>
            </w:r>
            <w:r w:rsidR="009612A1" w:rsidRPr="009612A1">
              <w:rPr>
                <w:rFonts w:ascii="Century Gothic" w:hAnsi="Century Gothic"/>
                <w:sz w:val="20"/>
              </w:rPr>
              <w:t>pour</w:t>
            </w:r>
            <w:r w:rsidR="009612A1">
              <w:rPr>
                <w:rFonts w:ascii="Century Gothic" w:hAnsi="Century Gothic"/>
                <w:sz w:val="20"/>
              </w:rPr>
              <w:t xml:space="preserve"> </w:t>
            </w:r>
            <w:r w:rsidR="008C5EEC">
              <w:rPr>
                <w:rFonts w:ascii="Century Gothic" w:hAnsi="Century Gothic"/>
                <w:sz w:val="20"/>
              </w:rPr>
              <w:t>Jeanne MOREAU</w:t>
            </w:r>
          </w:p>
          <w:p w:rsidR="00DA20B5" w:rsidRDefault="007B1847" w:rsidP="00E47D8C">
            <w:pPr>
              <w:rPr>
                <w:rFonts w:ascii="Century Gothic" w:hAnsi="Century Gothic"/>
                <w:sz w:val="20"/>
              </w:rPr>
            </w:pPr>
            <w:r w:rsidRPr="00385735">
              <w:rPr>
                <w:rFonts w:ascii="Century Gothic" w:hAnsi="Century Gothic"/>
                <w:b/>
                <w:sz w:val="20"/>
              </w:rPr>
              <w:t>Messe à la Cathédrale</w:t>
            </w:r>
            <w:r w:rsidR="00AD0444">
              <w:rPr>
                <w:rFonts w:ascii="Century Gothic" w:hAnsi="Century Gothic"/>
                <w:sz w:val="20"/>
              </w:rPr>
              <w:t xml:space="preserve"> : </w:t>
            </w:r>
            <w:r w:rsidR="00AD0444" w:rsidRPr="00AD0444">
              <w:rPr>
                <w:rFonts w:ascii="Century Gothic" w:hAnsi="Century Gothic"/>
                <w:i/>
                <w:sz w:val="20"/>
              </w:rPr>
              <w:t>présence de l’Amicale du</w:t>
            </w:r>
            <w:r w:rsidR="00175764">
              <w:rPr>
                <w:rFonts w:ascii="Century Gothic" w:hAnsi="Century Gothic"/>
                <w:i/>
                <w:sz w:val="20"/>
              </w:rPr>
              <w:t>16</w:t>
            </w:r>
            <w:r w:rsidR="00AD0444" w:rsidRPr="00AD0444">
              <w:rPr>
                <w:rFonts w:ascii="Century Gothic" w:hAnsi="Century Gothic"/>
                <w:i/>
                <w:sz w:val="20"/>
              </w:rPr>
              <w:t>°Dragons et du 7°Cuirassiers</w:t>
            </w:r>
            <w:r w:rsidR="00AD0444">
              <w:rPr>
                <w:rFonts w:ascii="Century Gothic" w:hAnsi="Century Gothic"/>
                <w:sz w:val="20"/>
              </w:rPr>
              <w:t xml:space="preserve"> …</w:t>
            </w:r>
            <w:r>
              <w:rPr>
                <w:rFonts w:ascii="Century Gothic" w:hAnsi="Century Gothic"/>
                <w:sz w:val="20"/>
              </w:rPr>
              <w:t xml:space="preserve">pour </w:t>
            </w:r>
            <w:r w:rsidR="007D1571">
              <w:rPr>
                <w:rFonts w:ascii="Century Gothic" w:hAnsi="Century Gothic"/>
                <w:sz w:val="20"/>
              </w:rPr>
              <w:t>André GOSSE, Jean MOREAU, Françoise DARCHY, Capitane André LAPORTE, Jean-François et Nadine KAISER et Sandrine RUFFINI</w:t>
            </w:r>
          </w:p>
          <w:p w:rsidR="007B1847" w:rsidRDefault="00C906E0" w:rsidP="00E47D8C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aptêmes  enfants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âge scolaire pendant la messe.</w:t>
            </w:r>
          </w:p>
          <w:p w:rsidR="007B1847" w:rsidRPr="00C906E0" w:rsidRDefault="00C906E0" w:rsidP="00E47D8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esse Latine à SALENCY </w:t>
            </w:r>
            <w:r w:rsidRPr="00C906E0">
              <w:rPr>
                <w:rFonts w:ascii="Century Gothic" w:hAnsi="Century Gothic"/>
                <w:sz w:val="20"/>
              </w:rPr>
              <w:t>en l’honneur</w:t>
            </w:r>
            <w:r>
              <w:rPr>
                <w:rFonts w:ascii="Century Gothic" w:hAnsi="Century Gothic"/>
                <w:sz w:val="20"/>
              </w:rPr>
              <w:t xml:space="preserve"> de St François d’ASSISE et de St Médard   </w:t>
            </w:r>
          </w:p>
        </w:tc>
      </w:tr>
      <w:tr w:rsidR="007B1847" w:rsidRPr="0001459E" w:rsidTr="00E47D8C">
        <w:trPr>
          <w:trHeight w:val="492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847" w:rsidRPr="0001459E" w:rsidRDefault="007B1847" w:rsidP="00E47D8C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adjustRightInd/>
              <w:jc w:val="center"/>
              <w:outlineLvl w:val="0"/>
              <w:rPr>
                <w:rFonts w:ascii="Arial Rounded MT Bold" w:hAnsi="Arial Rounded MT Bold" w:cs="Calibri"/>
                <w:b/>
                <w:sz w:val="6"/>
                <w:szCs w:val="6"/>
                <w:u w:val="single"/>
              </w:rPr>
            </w:pPr>
          </w:p>
          <w:p w:rsidR="007B1847" w:rsidRPr="00585E9A" w:rsidRDefault="007B1847" w:rsidP="00E47D8C">
            <w:pPr>
              <w:tabs>
                <w:tab w:val="clear" w:pos="1914"/>
                <w:tab w:val="clear" w:pos="2765"/>
                <w:tab w:val="left" w:pos="922"/>
                <w:tab w:val="left" w:pos="2056"/>
              </w:tabs>
              <w:adjustRightInd/>
              <w:jc w:val="center"/>
              <w:outlineLvl w:val="0"/>
              <w:rPr>
                <w:rFonts w:ascii="Arial Rounded MT Bold" w:hAnsi="Arial Rounded MT Bold" w:cs="Calibri"/>
                <w:b/>
                <w:sz w:val="24"/>
                <w:szCs w:val="24"/>
                <w:u w:val="single"/>
              </w:rPr>
            </w:pPr>
            <w:r w:rsidRPr="00585E9A">
              <w:rPr>
                <w:rFonts w:ascii="Arial Rounded MT Bold" w:hAnsi="Arial Rounded MT Bold" w:cs="Calibri"/>
                <w:b/>
                <w:sz w:val="24"/>
                <w:szCs w:val="24"/>
                <w:u w:val="single"/>
              </w:rPr>
              <w:t>A NOTER</w:t>
            </w:r>
          </w:p>
          <w:p w:rsidR="007B1847" w:rsidRPr="0001459E" w:rsidRDefault="007B1847" w:rsidP="00E47D8C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</w:tc>
      </w:tr>
      <w:tr w:rsidR="007B1847" w:rsidRPr="005624A8" w:rsidTr="00E47D8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47" w:rsidRPr="005624A8" w:rsidRDefault="00D17A15" w:rsidP="009D0E2C">
            <w:pPr>
              <w:pStyle w:val="Pieddepag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di 22 Avri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B1847" w:rsidRPr="005624A8" w:rsidRDefault="00D17A15" w:rsidP="00DA20B5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Tirage des billets de Lourdes après la messe de 10h30</w:t>
            </w:r>
            <w:r w:rsidR="000B4D56">
              <w:rPr>
                <w:rFonts w:ascii="Century Gothic" w:hAnsi="Century Gothic"/>
                <w:b/>
                <w:sz w:val="20"/>
              </w:rPr>
              <w:t xml:space="preserve"> - Cathédrale</w:t>
            </w:r>
          </w:p>
        </w:tc>
      </w:tr>
      <w:tr w:rsidR="00965FA4" w:rsidRPr="005624A8" w:rsidTr="00E47D8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5FA4" w:rsidRDefault="00965FA4" w:rsidP="009D0E2C">
            <w:pPr>
              <w:pStyle w:val="Pieddepag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di 23 Avri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65FA4" w:rsidRDefault="00965FA4" w:rsidP="00DA20B5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Les Actes des Apôtres </w:t>
            </w:r>
            <w:proofErr w:type="gramStart"/>
            <w:r>
              <w:rPr>
                <w:rFonts w:ascii="Century Gothic" w:hAnsi="Century Gothic"/>
                <w:b/>
                <w:sz w:val="20"/>
              </w:rPr>
              <w:t>–  de</w:t>
            </w:r>
            <w:proofErr w:type="gramEnd"/>
            <w:r>
              <w:rPr>
                <w:rFonts w:ascii="Century Gothic" w:hAnsi="Century Gothic"/>
                <w:b/>
                <w:sz w:val="20"/>
              </w:rPr>
              <w:t xml:space="preserve"> 19h à 21h30   Salles Paroissiales </w:t>
            </w:r>
          </w:p>
        </w:tc>
      </w:tr>
      <w:tr w:rsidR="007B1847" w:rsidRPr="00691801" w:rsidTr="00E47D8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47" w:rsidRDefault="00D17A15" w:rsidP="009D0E2C">
            <w:pPr>
              <w:pStyle w:val="Pieddepag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edi 27 Avri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B1847" w:rsidRPr="00D17A15" w:rsidRDefault="00D17A15" w:rsidP="00D17A15">
            <w:pPr>
              <w:tabs>
                <w:tab w:val="clear" w:pos="1914"/>
                <w:tab w:val="clear" w:pos="2765"/>
                <w:tab w:val="clear" w:pos="10136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D17A15">
              <w:rPr>
                <w:rFonts w:ascii="Century Gothic" w:hAnsi="Century Gothic"/>
                <w:b/>
                <w:sz w:val="20"/>
              </w:rPr>
              <w:t>R</w:t>
            </w:r>
            <w:r>
              <w:rPr>
                <w:rFonts w:ascii="Century Gothic" w:hAnsi="Century Gothic"/>
                <w:b/>
                <w:sz w:val="20"/>
              </w:rPr>
              <w:t>etraite des Jeunes en vue de la Confirmation – Carmel de JONQUIERES</w:t>
            </w:r>
          </w:p>
        </w:tc>
      </w:tr>
      <w:tr w:rsidR="007B1847" w:rsidTr="00E47D8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47" w:rsidRDefault="00D17A15" w:rsidP="009D0E2C">
            <w:pPr>
              <w:pStyle w:val="Pieddepag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edi 4 Mai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B1847" w:rsidRDefault="00D17A15" w:rsidP="00DA20B5">
            <w:pPr>
              <w:tabs>
                <w:tab w:val="clear" w:pos="1914"/>
                <w:tab w:val="clear" w:pos="2765"/>
                <w:tab w:val="clear" w:pos="10136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Journée spirituelle au Carmel de 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22"/>
                <w:szCs w:val="22"/>
              </w:rPr>
              <w:t>Jonquières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10</w:t>
            </w:r>
            <w:proofErr w:type="gramEnd"/>
            <w:r>
              <w:rPr>
                <w:rFonts w:ascii="Century Gothic" w:hAnsi="Century Gothic"/>
                <w:b/>
                <w:sz w:val="22"/>
                <w:szCs w:val="22"/>
              </w:rPr>
              <w:t>h – 16h30</w:t>
            </w:r>
          </w:p>
        </w:tc>
      </w:tr>
      <w:tr w:rsidR="007B1847" w:rsidRPr="005552AA" w:rsidTr="00E47D8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B1847" w:rsidRDefault="00D17A15" w:rsidP="00DA20B5">
            <w:pPr>
              <w:pStyle w:val="Pieddepag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7- 19 Mai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D17A15" w:rsidRDefault="00D17A15" w:rsidP="00DA20B5">
            <w:pPr>
              <w:tabs>
                <w:tab w:val="clear" w:pos="1914"/>
                <w:tab w:val="clear" w:pos="2765"/>
                <w:tab w:val="clear" w:pos="10136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</w:t>
            </w:r>
            <w:r w:rsidR="0024484F">
              <w:rPr>
                <w:rFonts w:ascii="Century Gothic" w:hAnsi="Century Gothic"/>
                <w:b/>
                <w:sz w:val="22"/>
                <w:szCs w:val="22"/>
              </w:rPr>
              <w:t xml:space="preserve">      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ORUM Jeunes </w:t>
            </w:r>
            <w:proofErr w:type="gramStart"/>
            <w:r>
              <w:rPr>
                <w:rFonts w:ascii="Century Gothic" w:hAnsi="Century Gothic"/>
                <w:b/>
                <w:sz w:val="22"/>
                <w:szCs w:val="22"/>
              </w:rPr>
              <w:t>PROS  (</w:t>
            </w:r>
            <w:proofErr w:type="gram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25-35 ans)</w:t>
            </w:r>
          </w:p>
          <w:p w:rsidR="00D17A15" w:rsidRPr="0024484F" w:rsidRDefault="00D17A15" w:rsidP="00DA20B5">
            <w:pPr>
              <w:tabs>
                <w:tab w:val="clear" w:pos="1914"/>
                <w:tab w:val="clear" w:pos="2765"/>
                <w:tab w:val="clear" w:pos="10136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     – </w:t>
            </w:r>
            <w:proofErr w:type="gramStart"/>
            <w:r>
              <w:rPr>
                <w:rFonts w:ascii="Century Gothic" w:hAnsi="Century Gothic"/>
                <w:b/>
                <w:sz w:val="22"/>
                <w:szCs w:val="22"/>
              </w:rPr>
              <w:t>« </w:t>
            </w:r>
            <w:r w:rsidRPr="00D17A15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Mon</w:t>
            </w:r>
            <w:proofErr w:type="gramEnd"/>
            <w:r w:rsidRPr="00D17A15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Ambition, réussir et faire réussir »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-</w:t>
            </w:r>
            <w:r w:rsidR="0024484F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bbaye d’ OURSCAMP</w:t>
            </w:r>
          </w:p>
        </w:tc>
      </w:tr>
      <w:bookmarkEnd w:id="0"/>
    </w:tbl>
    <w:p w:rsidR="00A92D0C" w:rsidRPr="00C55DF5" w:rsidRDefault="00A92D0C" w:rsidP="00B10C89">
      <w:pPr>
        <w:pStyle w:val="Texteprformat"/>
        <w:rPr>
          <w:rFonts w:ascii="Comic Sans MS" w:hAnsi="Comic Sans MS"/>
          <w:sz w:val="32"/>
          <w:szCs w:val="28"/>
        </w:rPr>
      </w:pPr>
    </w:p>
    <w:sectPr w:rsidR="00A92D0C" w:rsidRPr="00C55DF5" w:rsidSect="00FA2994">
      <w:pgSz w:w="24040" w:h="17000" w:orient="landscape"/>
      <w:pgMar w:top="720" w:right="340" w:bottom="720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JULIAN">
    <w:altName w:val="Cambri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7C3"/>
    <w:multiLevelType w:val="hybridMultilevel"/>
    <w:tmpl w:val="E9866FA4"/>
    <w:lvl w:ilvl="0" w:tplc="667C050E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D50"/>
    <w:multiLevelType w:val="hybridMultilevel"/>
    <w:tmpl w:val="58F06EDA"/>
    <w:lvl w:ilvl="0" w:tplc="D706872E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0CD4"/>
    <w:multiLevelType w:val="hybridMultilevel"/>
    <w:tmpl w:val="16B210F2"/>
    <w:lvl w:ilvl="0" w:tplc="3E6C26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17C"/>
    <w:multiLevelType w:val="hybridMultilevel"/>
    <w:tmpl w:val="EE2A54E4"/>
    <w:lvl w:ilvl="0" w:tplc="7EE0C2C0">
      <w:start w:val="6"/>
      <w:numFmt w:val="bullet"/>
      <w:lvlText w:val="-"/>
      <w:lvlJc w:val="left"/>
      <w:pPr>
        <w:ind w:left="465" w:hanging="360"/>
      </w:pPr>
      <w:rPr>
        <w:rFonts w:ascii="Comic Sans MS" w:eastAsia="Times New Roman" w:hAnsi="Comic Sans M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655710ED"/>
    <w:multiLevelType w:val="hybridMultilevel"/>
    <w:tmpl w:val="7D1C2794"/>
    <w:lvl w:ilvl="0" w:tplc="ECA2C3C2">
      <w:start w:val="3"/>
      <w:numFmt w:val="bullet"/>
      <w:lvlText w:val="-"/>
      <w:lvlJc w:val="left"/>
      <w:pPr>
        <w:ind w:left="800" w:hanging="360"/>
      </w:pPr>
      <w:rPr>
        <w:rFonts w:ascii="Century Gothic" w:eastAsia="Times New Roman" w:hAnsi="Century Gothic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49"/>
    <w:rsid w:val="00011B2F"/>
    <w:rsid w:val="00014942"/>
    <w:rsid w:val="0001551F"/>
    <w:rsid w:val="00032580"/>
    <w:rsid w:val="00037608"/>
    <w:rsid w:val="000567FC"/>
    <w:rsid w:val="0006759A"/>
    <w:rsid w:val="00083629"/>
    <w:rsid w:val="000851A1"/>
    <w:rsid w:val="000905F9"/>
    <w:rsid w:val="000A079D"/>
    <w:rsid w:val="000A2AFE"/>
    <w:rsid w:val="000A57FD"/>
    <w:rsid w:val="000B4D56"/>
    <w:rsid w:val="000C0505"/>
    <w:rsid w:val="000D1272"/>
    <w:rsid w:val="000D619F"/>
    <w:rsid w:val="000E2ABA"/>
    <w:rsid w:val="000F3AA8"/>
    <w:rsid w:val="00102E38"/>
    <w:rsid w:val="00104D46"/>
    <w:rsid w:val="00105378"/>
    <w:rsid w:val="00111A1F"/>
    <w:rsid w:val="00112F5E"/>
    <w:rsid w:val="001304BC"/>
    <w:rsid w:val="00132A0E"/>
    <w:rsid w:val="00141A11"/>
    <w:rsid w:val="00145085"/>
    <w:rsid w:val="00151540"/>
    <w:rsid w:val="00162341"/>
    <w:rsid w:val="00162B24"/>
    <w:rsid w:val="0016707B"/>
    <w:rsid w:val="00171D4F"/>
    <w:rsid w:val="0017567B"/>
    <w:rsid w:val="00175764"/>
    <w:rsid w:val="001910AD"/>
    <w:rsid w:val="0019642F"/>
    <w:rsid w:val="0019746D"/>
    <w:rsid w:val="00197743"/>
    <w:rsid w:val="001D55C7"/>
    <w:rsid w:val="001E717B"/>
    <w:rsid w:val="00206633"/>
    <w:rsid w:val="002209B7"/>
    <w:rsid w:val="00221CC2"/>
    <w:rsid w:val="00222ADA"/>
    <w:rsid w:val="002269CB"/>
    <w:rsid w:val="00226B47"/>
    <w:rsid w:val="00236979"/>
    <w:rsid w:val="0024484F"/>
    <w:rsid w:val="002639BF"/>
    <w:rsid w:val="002666AB"/>
    <w:rsid w:val="00275E23"/>
    <w:rsid w:val="002A071D"/>
    <w:rsid w:val="002A5698"/>
    <w:rsid w:val="002B1AE1"/>
    <w:rsid w:val="002C3031"/>
    <w:rsid w:val="002E04C3"/>
    <w:rsid w:val="002E69CF"/>
    <w:rsid w:val="002F285F"/>
    <w:rsid w:val="002F3081"/>
    <w:rsid w:val="002F364C"/>
    <w:rsid w:val="002F76ED"/>
    <w:rsid w:val="00303607"/>
    <w:rsid w:val="00304B27"/>
    <w:rsid w:val="00306F49"/>
    <w:rsid w:val="003175BD"/>
    <w:rsid w:val="00321AFF"/>
    <w:rsid w:val="0034622B"/>
    <w:rsid w:val="00351549"/>
    <w:rsid w:val="00353A34"/>
    <w:rsid w:val="003652C7"/>
    <w:rsid w:val="0037547B"/>
    <w:rsid w:val="00391046"/>
    <w:rsid w:val="003B4A03"/>
    <w:rsid w:val="003C29BA"/>
    <w:rsid w:val="003D2BD7"/>
    <w:rsid w:val="003E11E8"/>
    <w:rsid w:val="003F45F7"/>
    <w:rsid w:val="003F6A04"/>
    <w:rsid w:val="0040337C"/>
    <w:rsid w:val="004210F4"/>
    <w:rsid w:val="004238DC"/>
    <w:rsid w:val="00423F6F"/>
    <w:rsid w:val="00425824"/>
    <w:rsid w:val="0042606B"/>
    <w:rsid w:val="004306E9"/>
    <w:rsid w:val="0043091B"/>
    <w:rsid w:val="00441651"/>
    <w:rsid w:val="0044175B"/>
    <w:rsid w:val="0045018C"/>
    <w:rsid w:val="00451CA9"/>
    <w:rsid w:val="0046488A"/>
    <w:rsid w:val="00465229"/>
    <w:rsid w:val="00485959"/>
    <w:rsid w:val="004A1AB4"/>
    <w:rsid w:val="004A2902"/>
    <w:rsid w:val="004C25DD"/>
    <w:rsid w:val="004E06B0"/>
    <w:rsid w:val="004E77DC"/>
    <w:rsid w:val="0050388A"/>
    <w:rsid w:val="00520404"/>
    <w:rsid w:val="005301DF"/>
    <w:rsid w:val="00537214"/>
    <w:rsid w:val="005552AA"/>
    <w:rsid w:val="005607C4"/>
    <w:rsid w:val="00563498"/>
    <w:rsid w:val="00565F7C"/>
    <w:rsid w:val="0057373D"/>
    <w:rsid w:val="005737D0"/>
    <w:rsid w:val="00576B6C"/>
    <w:rsid w:val="00590A15"/>
    <w:rsid w:val="0059379E"/>
    <w:rsid w:val="00593E94"/>
    <w:rsid w:val="005A5260"/>
    <w:rsid w:val="005B29E8"/>
    <w:rsid w:val="005B7BDA"/>
    <w:rsid w:val="005D66D8"/>
    <w:rsid w:val="00644FDE"/>
    <w:rsid w:val="00662C97"/>
    <w:rsid w:val="0067226E"/>
    <w:rsid w:val="00690146"/>
    <w:rsid w:val="00691801"/>
    <w:rsid w:val="00693630"/>
    <w:rsid w:val="006A455D"/>
    <w:rsid w:val="006B5E2C"/>
    <w:rsid w:val="006B7BA7"/>
    <w:rsid w:val="006C1924"/>
    <w:rsid w:val="006F441E"/>
    <w:rsid w:val="006F5A28"/>
    <w:rsid w:val="0070492B"/>
    <w:rsid w:val="00704DD1"/>
    <w:rsid w:val="00705EAA"/>
    <w:rsid w:val="007165F8"/>
    <w:rsid w:val="00751857"/>
    <w:rsid w:val="00754DB6"/>
    <w:rsid w:val="0075643B"/>
    <w:rsid w:val="00760C5C"/>
    <w:rsid w:val="007700D9"/>
    <w:rsid w:val="0077125B"/>
    <w:rsid w:val="00785CCE"/>
    <w:rsid w:val="00787E33"/>
    <w:rsid w:val="007A68CC"/>
    <w:rsid w:val="007B1847"/>
    <w:rsid w:val="007C2CB2"/>
    <w:rsid w:val="007D1571"/>
    <w:rsid w:val="007D3F62"/>
    <w:rsid w:val="007E5C6E"/>
    <w:rsid w:val="007F6DCC"/>
    <w:rsid w:val="00812C48"/>
    <w:rsid w:val="0081355F"/>
    <w:rsid w:val="00837EC4"/>
    <w:rsid w:val="00842417"/>
    <w:rsid w:val="00845912"/>
    <w:rsid w:val="00850FDB"/>
    <w:rsid w:val="00854B0F"/>
    <w:rsid w:val="00865AB8"/>
    <w:rsid w:val="0089221C"/>
    <w:rsid w:val="0089299B"/>
    <w:rsid w:val="00894437"/>
    <w:rsid w:val="008972EF"/>
    <w:rsid w:val="008B1F94"/>
    <w:rsid w:val="008B26CA"/>
    <w:rsid w:val="008C3654"/>
    <w:rsid w:val="008C45E7"/>
    <w:rsid w:val="008C4AE1"/>
    <w:rsid w:val="008C5EEC"/>
    <w:rsid w:val="008D3524"/>
    <w:rsid w:val="008D402D"/>
    <w:rsid w:val="008D783D"/>
    <w:rsid w:val="008F582D"/>
    <w:rsid w:val="008F734D"/>
    <w:rsid w:val="00922D11"/>
    <w:rsid w:val="00922E38"/>
    <w:rsid w:val="0094081C"/>
    <w:rsid w:val="00950514"/>
    <w:rsid w:val="009612A1"/>
    <w:rsid w:val="00965FA4"/>
    <w:rsid w:val="00980771"/>
    <w:rsid w:val="00982FA9"/>
    <w:rsid w:val="00997C30"/>
    <w:rsid w:val="009A17F2"/>
    <w:rsid w:val="009B15D2"/>
    <w:rsid w:val="009B5E7B"/>
    <w:rsid w:val="009C4A5A"/>
    <w:rsid w:val="009C5971"/>
    <w:rsid w:val="009D0E2C"/>
    <w:rsid w:val="009D44BB"/>
    <w:rsid w:val="009E1C40"/>
    <w:rsid w:val="009F4E0C"/>
    <w:rsid w:val="00A24CD7"/>
    <w:rsid w:val="00A24D30"/>
    <w:rsid w:val="00A33BE4"/>
    <w:rsid w:val="00A57CB4"/>
    <w:rsid w:val="00A6264F"/>
    <w:rsid w:val="00A73C5F"/>
    <w:rsid w:val="00A743DB"/>
    <w:rsid w:val="00A879CE"/>
    <w:rsid w:val="00A90353"/>
    <w:rsid w:val="00A92D0C"/>
    <w:rsid w:val="00AA21F6"/>
    <w:rsid w:val="00AA31EA"/>
    <w:rsid w:val="00AA39BA"/>
    <w:rsid w:val="00AB59C9"/>
    <w:rsid w:val="00AC14E6"/>
    <w:rsid w:val="00AC4AF1"/>
    <w:rsid w:val="00AD0444"/>
    <w:rsid w:val="00AE1B1E"/>
    <w:rsid w:val="00AF26DF"/>
    <w:rsid w:val="00B01A03"/>
    <w:rsid w:val="00B05DE7"/>
    <w:rsid w:val="00B10C89"/>
    <w:rsid w:val="00B13B7A"/>
    <w:rsid w:val="00B17DF6"/>
    <w:rsid w:val="00B20A7E"/>
    <w:rsid w:val="00B25FB7"/>
    <w:rsid w:val="00B32D6E"/>
    <w:rsid w:val="00B47337"/>
    <w:rsid w:val="00B52C07"/>
    <w:rsid w:val="00B57D79"/>
    <w:rsid w:val="00B60609"/>
    <w:rsid w:val="00B62077"/>
    <w:rsid w:val="00B825F0"/>
    <w:rsid w:val="00B8365D"/>
    <w:rsid w:val="00B841AF"/>
    <w:rsid w:val="00B8692F"/>
    <w:rsid w:val="00B918FA"/>
    <w:rsid w:val="00B93EA0"/>
    <w:rsid w:val="00B945B1"/>
    <w:rsid w:val="00BA3326"/>
    <w:rsid w:val="00BB5E64"/>
    <w:rsid w:val="00BB6914"/>
    <w:rsid w:val="00BC1557"/>
    <w:rsid w:val="00BC2443"/>
    <w:rsid w:val="00BC6AB6"/>
    <w:rsid w:val="00BD7DDC"/>
    <w:rsid w:val="00BE33A0"/>
    <w:rsid w:val="00C2248E"/>
    <w:rsid w:val="00C3261E"/>
    <w:rsid w:val="00C3624A"/>
    <w:rsid w:val="00C41B48"/>
    <w:rsid w:val="00C42092"/>
    <w:rsid w:val="00C558A9"/>
    <w:rsid w:val="00C55DF5"/>
    <w:rsid w:val="00C6594F"/>
    <w:rsid w:val="00C84F3A"/>
    <w:rsid w:val="00C853B9"/>
    <w:rsid w:val="00C864BF"/>
    <w:rsid w:val="00C906E0"/>
    <w:rsid w:val="00C91033"/>
    <w:rsid w:val="00C93402"/>
    <w:rsid w:val="00C96DEE"/>
    <w:rsid w:val="00CA1DC5"/>
    <w:rsid w:val="00CA1DCC"/>
    <w:rsid w:val="00CA5485"/>
    <w:rsid w:val="00CB1734"/>
    <w:rsid w:val="00CB4EAD"/>
    <w:rsid w:val="00CC0D66"/>
    <w:rsid w:val="00CC7F27"/>
    <w:rsid w:val="00CD380C"/>
    <w:rsid w:val="00CD4463"/>
    <w:rsid w:val="00CD4CB0"/>
    <w:rsid w:val="00CE12C0"/>
    <w:rsid w:val="00CE12CF"/>
    <w:rsid w:val="00CF799D"/>
    <w:rsid w:val="00CF7D8F"/>
    <w:rsid w:val="00D00D50"/>
    <w:rsid w:val="00D05DB1"/>
    <w:rsid w:val="00D16933"/>
    <w:rsid w:val="00D17A15"/>
    <w:rsid w:val="00D2455C"/>
    <w:rsid w:val="00D2539D"/>
    <w:rsid w:val="00D35595"/>
    <w:rsid w:val="00D37AF6"/>
    <w:rsid w:val="00D46D43"/>
    <w:rsid w:val="00D50149"/>
    <w:rsid w:val="00D51975"/>
    <w:rsid w:val="00D55E14"/>
    <w:rsid w:val="00D623B9"/>
    <w:rsid w:val="00D62A31"/>
    <w:rsid w:val="00D62C24"/>
    <w:rsid w:val="00D63D4F"/>
    <w:rsid w:val="00D63DE6"/>
    <w:rsid w:val="00D7148C"/>
    <w:rsid w:val="00D72467"/>
    <w:rsid w:val="00D938F7"/>
    <w:rsid w:val="00DA20B5"/>
    <w:rsid w:val="00DA4E74"/>
    <w:rsid w:val="00DB38C5"/>
    <w:rsid w:val="00DB79F5"/>
    <w:rsid w:val="00DD625A"/>
    <w:rsid w:val="00DF08FE"/>
    <w:rsid w:val="00DF1E76"/>
    <w:rsid w:val="00DF2565"/>
    <w:rsid w:val="00DF4B71"/>
    <w:rsid w:val="00DF5691"/>
    <w:rsid w:val="00E110EB"/>
    <w:rsid w:val="00E1132C"/>
    <w:rsid w:val="00E140F7"/>
    <w:rsid w:val="00E22987"/>
    <w:rsid w:val="00E25F10"/>
    <w:rsid w:val="00E30638"/>
    <w:rsid w:val="00E32602"/>
    <w:rsid w:val="00E457B3"/>
    <w:rsid w:val="00E50A5E"/>
    <w:rsid w:val="00E57051"/>
    <w:rsid w:val="00E747F4"/>
    <w:rsid w:val="00E956D0"/>
    <w:rsid w:val="00EA128F"/>
    <w:rsid w:val="00EA1F3D"/>
    <w:rsid w:val="00EA3534"/>
    <w:rsid w:val="00EA6C13"/>
    <w:rsid w:val="00EB1E9B"/>
    <w:rsid w:val="00EB7371"/>
    <w:rsid w:val="00EC0B3D"/>
    <w:rsid w:val="00EE4669"/>
    <w:rsid w:val="00EF66D4"/>
    <w:rsid w:val="00F108DA"/>
    <w:rsid w:val="00F63127"/>
    <w:rsid w:val="00F66BA8"/>
    <w:rsid w:val="00F701ED"/>
    <w:rsid w:val="00F71E8A"/>
    <w:rsid w:val="00F76697"/>
    <w:rsid w:val="00F956FC"/>
    <w:rsid w:val="00FA1131"/>
    <w:rsid w:val="00FA193F"/>
    <w:rsid w:val="00FA1F39"/>
    <w:rsid w:val="00FA2994"/>
    <w:rsid w:val="00FC21C1"/>
    <w:rsid w:val="00FE1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CCE73-A371-5743-AF13-EF66CDF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149"/>
    <w:pPr>
      <w:tabs>
        <w:tab w:val="left" w:pos="1914"/>
        <w:tab w:val="left" w:pos="2765"/>
        <w:tab w:val="left" w:pos="1013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0149"/>
    <w:pPr>
      <w:keepNext/>
      <w:tabs>
        <w:tab w:val="clear" w:pos="1914"/>
        <w:tab w:val="clear" w:pos="2765"/>
        <w:tab w:val="clear" w:pos="10136"/>
      </w:tabs>
      <w:outlineLvl w:val="0"/>
    </w:pPr>
    <w:rPr>
      <w:b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75BD"/>
    <w:pPr>
      <w:tabs>
        <w:tab w:val="clear" w:pos="1914"/>
        <w:tab w:val="clear" w:pos="2765"/>
        <w:tab w:val="clear" w:pos="10136"/>
      </w:tabs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D50149"/>
    <w:pPr>
      <w:tabs>
        <w:tab w:val="clear" w:pos="1914"/>
        <w:tab w:val="clear" w:pos="2765"/>
        <w:tab w:val="clear" w:pos="10136"/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D50149"/>
  </w:style>
  <w:style w:type="table" w:styleId="Grilledutableau">
    <w:name w:val="Table Grid"/>
    <w:basedOn w:val="TableauNormal"/>
    <w:uiPriority w:val="59"/>
    <w:rsid w:val="00D50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D501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1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14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84F3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41B48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3175B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3175BD"/>
    <w:pPr>
      <w:tabs>
        <w:tab w:val="clear" w:pos="1914"/>
        <w:tab w:val="clear" w:pos="2765"/>
        <w:tab w:val="clear" w:pos="10136"/>
      </w:tabs>
      <w:overflowPunct/>
      <w:autoSpaceDE/>
      <w:autoSpaceDN/>
      <w:adjustRightInd/>
      <w:spacing w:after="24"/>
      <w:textAlignment w:val="auto"/>
    </w:pPr>
    <w:rPr>
      <w:sz w:val="24"/>
      <w:szCs w:val="24"/>
    </w:rPr>
  </w:style>
  <w:style w:type="paragraph" w:customStyle="1" w:styleId="Texteprformat">
    <w:name w:val="Texte préformaté"/>
    <w:basedOn w:val="Normal"/>
    <w:rsid w:val="003175BD"/>
    <w:pPr>
      <w:widowControl w:val="0"/>
      <w:tabs>
        <w:tab w:val="clear" w:pos="1914"/>
        <w:tab w:val="clear" w:pos="2765"/>
        <w:tab w:val="clear" w:pos="10136"/>
      </w:tabs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roissenoy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oissenoyo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7830-EABE-A243-9247-4E7C2D6E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oît LECOINTE</cp:lastModifiedBy>
  <cp:revision>16</cp:revision>
  <cp:lastPrinted>2019-04-11T20:05:00Z</cp:lastPrinted>
  <dcterms:created xsi:type="dcterms:W3CDTF">2019-04-17T20:35:00Z</dcterms:created>
  <dcterms:modified xsi:type="dcterms:W3CDTF">2019-04-19T21:15:00Z</dcterms:modified>
</cp:coreProperties>
</file>